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6"/>
        <w:gridCol w:w="283"/>
        <w:gridCol w:w="3653"/>
      </w:tblGrid>
      <w:tr w:rsidR="00283DA5" w:rsidRPr="00283DA5" w14:paraId="3685AE41" w14:textId="77777777" w:rsidTr="003D0C5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9F21F" w14:textId="77777777" w:rsidR="00A92BEE" w:rsidRPr="00283DA5" w:rsidRDefault="00A92BEE" w:rsidP="00316BD5">
            <w:pPr>
              <w:autoSpaceDE w:val="0"/>
              <w:autoSpaceDN w:val="0"/>
              <w:adjustRightInd w:val="0"/>
              <w:spacing w:before="40"/>
              <w:jc w:val="both"/>
              <w:outlineLvl w:val="0"/>
              <w:rPr>
                <w:b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C4A692C" w14:textId="77777777" w:rsidR="00A92BEE" w:rsidRPr="00283DA5" w:rsidRDefault="00A92BEE" w:rsidP="00316BD5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vMerge w:val="restart"/>
            <w:shd w:val="clear" w:color="auto" w:fill="auto"/>
          </w:tcPr>
          <w:p w14:paraId="4DB1BBFD" w14:textId="77777777" w:rsidR="00A92BEE" w:rsidRPr="00283DA5" w:rsidRDefault="009E2DCD" w:rsidP="00316BD5">
            <w:pPr>
              <w:autoSpaceDE w:val="0"/>
              <w:autoSpaceDN w:val="0"/>
              <w:adjustRightInd w:val="0"/>
              <w:spacing w:before="40"/>
              <w:jc w:val="both"/>
              <w:outlineLvl w:val="0"/>
              <w:rPr>
                <w:b/>
              </w:rPr>
            </w:pPr>
            <w:r w:rsidRPr="00283DA5">
              <w:t>Podací razítko</w:t>
            </w:r>
            <w:r w:rsidR="00A92BEE" w:rsidRPr="00283DA5">
              <w:t>:</w:t>
            </w:r>
          </w:p>
        </w:tc>
      </w:tr>
      <w:tr w:rsidR="00283DA5" w:rsidRPr="00283DA5" w14:paraId="18B40350" w14:textId="77777777" w:rsidTr="003D0C5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ADEEB" w14:textId="77777777" w:rsidR="00BC3FE1" w:rsidRPr="00283DA5" w:rsidRDefault="00BC3FE1" w:rsidP="0062473E">
            <w:pPr>
              <w:pStyle w:val="Nzev"/>
              <w:outlineLvl w:val="0"/>
              <w:rPr>
                <w:sz w:val="24"/>
                <w:szCs w:val="24"/>
              </w:rPr>
            </w:pPr>
          </w:p>
          <w:p w14:paraId="417AC92E" w14:textId="7905884D" w:rsidR="0062473E" w:rsidRPr="00283DA5" w:rsidRDefault="0062473E" w:rsidP="0062473E">
            <w:pPr>
              <w:pStyle w:val="Nzev"/>
              <w:outlineLvl w:val="0"/>
              <w:rPr>
                <w:sz w:val="24"/>
                <w:szCs w:val="24"/>
              </w:rPr>
            </w:pPr>
            <w:r w:rsidRPr="00283DA5">
              <w:rPr>
                <w:sz w:val="24"/>
                <w:szCs w:val="24"/>
              </w:rPr>
              <w:t>Krajská hygienická stanice Karlovarského kraje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14:paraId="1E84D430" w14:textId="77777777" w:rsidR="0062473E" w:rsidRPr="00283DA5" w:rsidRDefault="0062473E" w:rsidP="0062473E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68CCED2F" w14:textId="77777777" w:rsidR="0062473E" w:rsidRPr="00283DA5" w:rsidRDefault="0062473E" w:rsidP="0062473E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283DA5" w:rsidRPr="00283DA5" w14:paraId="35EC534E" w14:textId="77777777" w:rsidTr="003D0C5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FC25E" w14:textId="77777777" w:rsidR="0062473E" w:rsidRPr="00283DA5" w:rsidRDefault="0062473E" w:rsidP="006247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283DA5">
              <w:rPr>
                <w:b/>
                <w:sz w:val="24"/>
                <w:szCs w:val="24"/>
              </w:rPr>
              <w:t>se sídlem v Karlových Varech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14:paraId="250073BB" w14:textId="77777777" w:rsidR="0062473E" w:rsidRPr="00283DA5" w:rsidRDefault="0062473E" w:rsidP="0062473E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1D648FC6" w14:textId="77777777" w:rsidR="0062473E" w:rsidRPr="00283DA5" w:rsidRDefault="0062473E" w:rsidP="0062473E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283DA5" w:rsidRPr="00283DA5" w14:paraId="67DF7620" w14:textId="77777777" w:rsidTr="003D0C5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4AFE7" w14:textId="77777777" w:rsidR="0062473E" w:rsidRPr="00283DA5" w:rsidRDefault="0062473E" w:rsidP="006247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283DA5">
              <w:rPr>
                <w:b/>
                <w:sz w:val="24"/>
                <w:szCs w:val="24"/>
              </w:rPr>
              <w:t>se sídlem Závodní 360/94</w:t>
            </w:r>
          </w:p>
          <w:p w14:paraId="541CFF38" w14:textId="77777777" w:rsidR="0062473E" w:rsidRPr="00283DA5" w:rsidRDefault="0062473E" w:rsidP="006247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283DA5">
              <w:rPr>
                <w:b/>
                <w:sz w:val="24"/>
                <w:szCs w:val="24"/>
              </w:rPr>
              <w:t>360 21 Karlovy Vary</w:t>
            </w:r>
          </w:p>
          <w:p w14:paraId="7777DA10" w14:textId="341A4DFF" w:rsidR="00D83EE4" w:rsidRPr="00283DA5" w:rsidRDefault="00D83EE4" w:rsidP="006247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83DA5">
              <w:t>tel:</w:t>
            </w:r>
            <w:r w:rsidR="00F00585" w:rsidRPr="00283DA5">
              <w:t xml:space="preserve"> </w:t>
            </w:r>
            <w:r w:rsidRPr="00283DA5">
              <w:t>355 328 311, e-mail</w:t>
            </w:r>
            <w:r w:rsidR="00F00585" w:rsidRPr="00283DA5">
              <w:t xml:space="preserve">: </w:t>
            </w:r>
            <w:r w:rsidRPr="00283DA5">
              <w:t>sekretariat@khskv.cz, ID:</w:t>
            </w:r>
            <w:r w:rsidR="00F00585" w:rsidRPr="00283DA5">
              <w:t xml:space="preserve"> </w:t>
            </w:r>
            <w:r w:rsidRPr="00283DA5">
              <w:t>t3jai32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14:paraId="4BF58608" w14:textId="77777777" w:rsidR="0062473E" w:rsidRPr="00283DA5" w:rsidRDefault="0062473E" w:rsidP="0062473E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523C23D" w14:textId="77777777" w:rsidR="0062473E" w:rsidRPr="00283DA5" w:rsidRDefault="0062473E" w:rsidP="0062473E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283DA5" w:rsidRPr="00283DA5" w14:paraId="3158557A" w14:textId="77777777" w:rsidTr="003D0C5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8CE9" w14:textId="0BFD7B12" w:rsidR="00A92BEE" w:rsidRPr="00283DA5" w:rsidRDefault="00FF5257" w:rsidP="00FF5257">
            <w:pPr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</w:rPr>
            </w:pPr>
            <w:r w:rsidRPr="00283DA5">
              <w:rPr>
                <w:sz w:val="22"/>
                <w:szCs w:val="22"/>
              </w:rPr>
              <w:t>Místo: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14:paraId="23016D9C" w14:textId="77777777" w:rsidR="00A92BEE" w:rsidRPr="00283DA5" w:rsidRDefault="00A92BEE" w:rsidP="00316BD5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8D6BE89" w14:textId="77777777" w:rsidR="00A92BEE" w:rsidRPr="00283DA5" w:rsidRDefault="00A92BEE" w:rsidP="00316BD5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A92BEE" w:rsidRPr="00283DA5" w14:paraId="18A511EA" w14:textId="77777777" w:rsidTr="003D0C5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3FCA4" w14:textId="05914A58" w:rsidR="00A92BEE" w:rsidRPr="00283DA5" w:rsidRDefault="00A334CF" w:rsidP="00733DFB">
            <w:pPr>
              <w:autoSpaceDE w:val="0"/>
              <w:autoSpaceDN w:val="0"/>
              <w:adjustRightInd w:val="0"/>
              <w:spacing w:before="120"/>
              <w:outlineLvl w:val="0"/>
            </w:pPr>
            <w:r w:rsidRPr="00283DA5">
              <w:t>D</w:t>
            </w:r>
            <w:r w:rsidR="00440A7E" w:rsidRPr="00283DA5">
              <w:t>ne</w:t>
            </w:r>
            <w:r w:rsidRPr="00283DA5">
              <w:t>: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38FF8D1" w14:textId="77777777" w:rsidR="00A92BEE" w:rsidRPr="00283DA5" w:rsidRDefault="00A92BEE" w:rsidP="00316BD5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5495093" w14:textId="77777777" w:rsidR="00A92BEE" w:rsidRPr="00283DA5" w:rsidRDefault="00A92BEE" w:rsidP="00316BD5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0FACF0E3" w14:textId="77777777" w:rsidR="00D21A86" w:rsidRPr="00283DA5" w:rsidRDefault="00D21A86" w:rsidP="00D406E3">
      <w:pPr>
        <w:autoSpaceDE w:val="0"/>
        <w:autoSpaceDN w:val="0"/>
        <w:adjustRightInd w:val="0"/>
        <w:spacing w:before="120"/>
        <w:ind w:left="567" w:hanging="567"/>
        <w:jc w:val="both"/>
        <w:outlineLvl w:val="0"/>
        <w:rPr>
          <w:b/>
          <w:caps/>
          <w:sz w:val="24"/>
          <w:szCs w:val="24"/>
        </w:rPr>
      </w:pPr>
    </w:p>
    <w:p w14:paraId="0077C543" w14:textId="77777777" w:rsidR="004D2EB3" w:rsidRPr="00283DA5" w:rsidRDefault="001D4853" w:rsidP="004D2EB3">
      <w:pPr>
        <w:autoSpaceDE w:val="0"/>
        <w:autoSpaceDN w:val="0"/>
        <w:adjustRightInd w:val="0"/>
        <w:spacing w:before="120"/>
        <w:ind w:left="567" w:hanging="567"/>
        <w:jc w:val="center"/>
        <w:outlineLvl w:val="0"/>
        <w:rPr>
          <w:b/>
          <w:caps/>
          <w:sz w:val="24"/>
          <w:szCs w:val="24"/>
        </w:rPr>
      </w:pPr>
      <w:r w:rsidRPr="00283DA5">
        <w:rPr>
          <w:b/>
          <w:caps/>
          <w:sz w:val="24"/>
          <w:szCs w:val="24"/>
        </w:rPr>
        <w:t>Žádost o vydání závazného stanoviska</w:t>
      </w:r>
    </w:p>
    <w:p w14:paraId="3D942089" w14:textId="7C7313F1" w:rsidR="004D2EB3" w:rsidRPr="00283DA5" w:rsidRDefault="004D2EB3" w:rsidP="004D2EB3">
      <w:pPr>
        <w:pStyle w:val="Nadpis1"/>
        <w:rPr>
          <w:b w:val="0"/>
          <w:bCs w:val="0"/>
          <w:sz w:val="18"/>
          <w:szCs w:val="18"/>
        </w:rPr>
      </w:pPr>
      <w:r w:rsidRPr="00283DA5">
        <w:rPr>
          <w:b w:val="0"/>
          <w:bCs w:val="0"/>
          <w:sz w:val="18"/>
          <w:szCs w:val="18"/>
        </w:rPr>
        <w:t>podle ustanovení § 177 zákona č. 283/2021 Sb., stavební zákon, ve znění pozdějších předpisů (dále jen „stavební zákon“),</w:t>
      </w:r>
      <w:r w:rsidR="00F00585" w:rsidRPr="00283DA5">
        <w:rPr>
          <w:b w:val="0"/>
          <w:bCs w:val="0"/>
          <w:sz w:val="18"/>
          <w:szCs w:val="18"/>
        </w:rPr>
        <w:t xml:space="preserve"> </w:t>
      </w:r>
    </w:p>
    <w:p w14:paraId="78A1F4C0" w14:textId="5F80EF32" w:rsidR="00A92BEE" w:rsidRPr="00283DA5" w:rsidRDefault="00440A7E" w:rsidP="004D2EB3">
      <w:pPr>
        <w:autoSpaceDE w:val="0"/>
        <w:autoSpaceDN w:val="0"/>
        <w:adjustRightInd w:val="0"/>
        <w:spacing w:before="120"/>
        <w:ind w:left="567" w:hanging="567"/>
        <w:jc w:val="center"/>
        <w:outlineLvl w:val="0"/>
        <w:rPr>
          <w:b/>
          <w:caps/>
          <w:sz w:val="24"/>
          <w:szCs w:val="24"/>
        </w:rPr>
      </w:pPr>
      <w:r w:rsidRPr="00283DA5">
        <w:rPr>
          <w:b/>
          <w:caps/>
          <w:sz w:val="24"/>
          <w:szCs w:val="24"/>
        </w:rPr>
        <w:t>PRO ÚČELY</w:t>
      </w:r>
    </w:p>
    <w:p w14:paraId="7837641B" w14:textId="77777777" w:rsidR="002A79D4" w:rsidRPr="00283DA5" w:rsidRDefault="002A79D4" w:rsidP="00D406E3">
      <w:pPr>
        <w:autoSpaceDE w:val="0"/>
        <w:autoSpaceDN w:val="0"/>
        <w:adjustRightInd w:val="0"/>
        <w:spacing w:before="120"/>
        <w:ind w:left="567" w:hanging="567"/>
        <w:jc w:val="both"/>
        <w:outlineLvl w:val="0"/>
        <w:rPr>
          <w:b/>
          <w:sz w:val="24"/>
          <w:szCs w:val="24"/>
        </w:rPr>
      </w:pPr>
    </w:p>
    <w:p w14:paraId="482452A7" w14:textId="589B24D2" w:rsidR="00F00585" w:rsidRPr="00283DA5" w:rsidRDefault="00F00585" w:rsidP="00262489">
      <w:pPr>
        <w:pStyle w:val="Styl2"/>
      </w:pPr>
      <w:r w:rsidRPr="00283DA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Pr="00283DA5">
        <w:t xml:space="preserve"> povolení stavby </w:t>
      </w:r>
      <w:r w:rsidR="00440A7E" w:rsidRPr="00283DA5">
        <w:t>nebo zařízení (popř. změny dokončené stavby)</w:t>
      </w:r>
      <w:r w:rsidR="002A79D4" w:rsidRPr="00283DA5">
        <w:tab/>
      </w:r>
    </w:p>
    <w:p w14:paraId="3EC63B4F" w14:textId="7AD349FE" w:rsidR="00F00585" w:rsidRPr="00283DA5" w:rsidRDefault="00F00585" w:rsidP="00262489">
      <w:pPr>
        <w:pStyle w:val="Styl2"/>
      </w:pPr>
      <w:r w:rsidRPr="00283DA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Pr="00283DA5">
        <w:t xml:space="preserve"> povolení změny v užívání stavby</w:t>
      </w:r>
    </w:p>
    <w:p w14:paraId="1C9C64F4" w14:textId="399E3462" w:rsidR="00F00585" w:rsidRPr="00283DA5" w:rsidRDefault="00F00585" w:rsidP="00262489">
      <w:pPr>
        <w:pStyle w:val="Styl2"/>
      </w:pPr>
      <w:r w:rsidRPr="00283DA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Pr="00283DA5">
        <w:t xml:space="preserve"> povolení změny záměru před dokončením</w:t>
      </w:r>
    </w:p>
    <w:p w14:paraId="7DA3A2D2" w14:textId="5B690023" w:rsidR="00F00585" w:rsidRPr="00283DA5" w:rsidRDefault="00F00585" w:rsidP="00262489">
      <w:pPr>
        <w:pStyle w:val="Styl2"/>
      </w:pPr>
      <w:r w:rsidRPr="00283DA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Pr="00283DA5">
        <w:t xml:space="preserve"> povolení předčasného užívání stavby</w:t>
      </w:r>
    </w:p>
    <w:p w14:paraId="062EFC83" w14:textId="07101FE6" w:rsidR="00F00585" w:rsidRPr="00283DA5" w:rsidRDefault="00F00585" w:rsidP="00262489">
      <w:pPr>
        <w:pStyle w:val="Styl2"/>
      </w:pPr>
      <w:r w:rsidRPr="00283DA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Pr="00283DA5">
        <w:t xml:space="preserve"> </w:t>
      </w:r>
      <w:r w:rsidR="001977F9" w:rsidRPr="00283DA5">
        <w:t>povolení zkušebního provozu</w:t>
      </w:r>
    </w:p>
    <w:p w14:paraId="4B9CE9BD" w14:textId="446A8F18" w:rsidR="00F00585" w:rsidRPr="00283DA5" w:rsidRDefault="00F00585" w:rsidP="00262489">
      <w:pPr>
        <w:pStyle w:val="Styl2"/>
        <w:rPr>
          <w:vertAlign w:val="superscript"/>
        </w:rPr>
      </w:pPr>
      <w:r w:rsidRPr="00283DA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Pr="00283DA5">
        <w:t xml:space="preserve"> </w:t>
      </w:r>
      <w:r w:rsidR="001977F9" w:rsidRPr="00283DA5">
        <w:t>kolaudační</w:t>
      </w:r>
      <w:r w:rsidR="003278B9" w:rsidRPr="00283DA5">
        <w:t>ho</w:t>
      </w:r>
      <w:r w:rsidR="001977F9" w:rsidRPr="00283DA5">
        <w:t xml:space="preserve"> rozhodnutí</w:t>
      </w:r>
      <w:r w:rsidR="0071134E" w:rsidRPr="00283DA5">
        <w:t xml:space="preserve"> </w:t>
      </w:r>
    </w:p>
    <w:p w14:paraId="0344D35D" w14:textId="706BDFC7" w:rsidR="00F00585" w:rsidRPr="00283DA5" w:rsidRDefault="00F00585" w:rsidP="00262489">
      <w:pPr>
        <w:pStyle w:val="Styl2"/>
      </w:pPr>
      <w:r w:rsidRPr="00283DA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="001977F9" w:rsidRPr="00283DA5">
        <w:t xml:space="preserve"> povolení odstranění stavby</w:t>
      </w:r>
    </w:p>
    <w:p w14:paraId="16C6D5B6" w14:textId="6A2B1BA8" w:rsidR="00F00585" w:rsidRPr="00283DA5" w:rsidRDefault="00F00585" w:rsidP="00262489">
      <w:pPr>
        <w:pStyle w:val="Styl2"/>
      </w:pPr>
      <w:r w:rsidRPr="00283DA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="001977F9" w:rsidRPr="00283DA5">
        <w:t xml:space="preserve"> dodatečné</w:t>
      </w:r>
      <w:r w:rsidR="003278B9" w:rsidRPr="00283DA5">
        <w:t>ho</w:t>
      </w:r>
      <w:r w:rsidR="001977F9" w:rsidRPr="00283DA5">
        <w:t xml:space="preserve"> povolení stavby</w:t>
      </w:r>
    </w:p>
    <w:p w14:paraId="347A38BF" w14:textId="2C2B36E0" w:rsidR="00F00585" w:rsidRPr="00283DA5" w:rsidRDefault="00F00585" w:rsidP="00262489">
      <w:pPr>
        <w:pStyle w:val="Styl2"/>
      </w:pPr>
      <w:r w:rsidRPr="00283DA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="001977F9" w:rsidRPr="00283DA5">
        <w:t xml:space="preserve"> jiné – upřesnit </w:t>
      </w:r>
    </w:p>
    <w:p w14:paraId="780C9DBC" w14:textId="6D330F7D" w:rsidR="00F00585" w:rsidRPr="00283DA5" w:rsidRDefault="00F00585" w:rsidP="00F00585"/>
    <w:p w14:paraId="09B6D62A" w14:textId="5F9D906A" w:rsidR="00E44A71" w:rsidRPr="00283DA5" w:rsidRDefault="001977F9" w:rsidP="004C69D9">
      <w:pPr>
        <w:pStyle w:val="Nadpis1"/>
        <w:jc w:val="left"/>
      </w:pPr>
      <w:r w:rsidRPr="00283DA5">
        <w:t>ZÁKLADNÍ ÚDAJE O ZÁM</w:t>
      </w:r>
      <w:r w:rsidR="002D1930" w:rsidRPr="00283DA5">
        <w:t>Ě</w:t>
      </w:r>
      <w:r w:rsidRPr="00283DA5">
        <w:t>RU</w:t>
      </w:r>
      <w:r w:rsidR="00ED453B" w:rsidRPr="00283DA5">
        <w:t xml:space="preserve"> </w:t>
      </w:r>
      <w:r w:rsidR="00ED453B" w:rsidRPr="00283DA5">
        <w:tab/>
      </w:r>
    </w:p>
    <w:p w14:paraId="1EF22888" w14:textId="77777777" w:rsidR="004065FD" w:rsidRPr="00283DA5" w:rsidRDefault="004065FD" w:rsidP="001977F9">
      <w:pPr>
        <w:autoSpaceDE w:val="0"/>
        <w:autoSpaceDN w:val="0"/>
        <w:adjustRightInd w:val="0"/>
        <w:outlineLvl w:val="0"/>
        <w:rPr>
          <w:b/>
          <w:bCs/>
        </w:rPr>
      </w:pPr>
    </w:p>
    <w:p w14:paraId="29121D5C" w14:textId="70654C45" w:rsidR="003B7C56" w:rsidRPr="00283DA5" w:rsidRDefault="004065FD" w:rsidP="001977F9">
      <w:pPr>
        <w:autoSpaceDE w:val="0"/>
        <w:autoSpaceDN w:val="0"/>
        <w:adjustRightInd w:val="0"/>
        <w:outlineLvl w:val="0"/>
      </w:pPr>
      <w:r w:rsidRPr="00283DA5">
        <w:t>ID záměru</w:t>
      </w:r>
      <w:r w:rsidR="00086641" w:rsidRPr="00283DA5">
        <w:t>:</w:t>
      </w:r>
    </w:p>
    <w:p w14:paraId="246D9381" w14:textId="77777777" w:rsidR="003B7C56" w:rsidRPr="00283DA5" w:rsidRDefault="003B7C56" w:rsidP="001977F9">
      <w:pPr>
        <w:autoSpaceDE w:val="0"/>
        <w:autoSpaceDN w:val="0"/>
        <w:adjustRightInd w:val="0"/>
        <w:outlineLvl w:val="0"/>
      </w:pPr>
    </w:p>
    <w:p w14:paraId="5407529A" w14:textId="1AC07EC7" w:rsidR="001977F9" w:rsidRPr="00283DA5" w:rsidRDefault="003B7C56" w:rsidP="001977F9">
      <w:pPr>
        <w:autoSpaceDE w:val="0"/>
        <w:autoSpaceDN w:val="0"/>
        <w:adjustRightInd w:val="0"/>
        <w:outlineLvl w:val="0"/>
      </w:pPr>
      <w:r w:rsidRPr="00283DA5">
        <w:t>ID dokumentace</w:t>
      </w:r>
      <w:r w:rsidR="004065FD" w:rsidRPr="00283DA5">
        <w:t>:</w:t>
      </w:r>
      <w:r w:rsidR="00D04809" w:rsidRPr="00283DA5">
        <w:t xml:space="preserve">   </w:t>
      </w:r>
    </w:p>
    <w:p w14:paraId="26B54DA7" w14:textId="77777777" w:rsidR="004065FD" w:rsidRPr="00283DA5" w:rsidRDefault="004065FD" w:rsidP="001977F9">
      <w:pPr>
        <w:autoSpaceDE w:val="0"/>
        <w:autoSpaceDN w:val="0"/>
        <w:adjustRightInd w:val="0"/>
        <w:outlineLvl w:val="0"/>
      </w:pPr>
    </w:p>
    <w:p w14:paraId="1C2A07AC" w14:textId="44C98A8E" w:rsidR="001977F9" w:rsidRPr="00283DA5" w:rsidRDefault="001977F9" w:rsidP="001977F9">
      <w:pPr>
        <w:autoSpaceDE w:val="0"/>
        <w:autoSpaceDN w:val="0"/>
        <w:adjustRightInd w:val="0"/>
        <w:outlineLvl w:val="0"/>
        <w:rPr>
          <w:b/>
          <w:bCs/>
        </w:rPr>
      </w:pPr>
      <w:r w:rsidRPr="00283DA5">
        <w:t>Název záměru:</w:t>
      </w:r>
      <w:r w:rsidR="0099139C" w:rsidRPr="00283DA5">
        <w:t xml:space="preserve">                                           </w:t>
      </w:r>
    </w:p>
    <w:p w14:paraId="4226FA76" w14:textId="77777777" w:rsidR="00605E3E" w:rsidRPr="00283DA5" w:rsidRDefault="00605E3E" w:rsidP="001977F9">
      <w:pPr>
        <w:autoSpaceDE w:val="0"/>
        <w:autoSpaceDN w:val="0"/>
        <w:adjustRightInd w:val="0"/>
        <w:outlineLvl w:val="0"/>
      </w:pPr>
    </w:p>
    <w:p w14:paraId="0E8EF1DF" w14:textId="1EADB6D9" w:rsidR="001977F9" w:rsidRPr="00283DA5" w:rsidRDefault="0099139C" w:rsidP="001977F9">
      <w:pPr>
        <w:autoSpaceDE w:val="0"/>
        <w:autoSpaceDN w:val="0"/>
        <w:adjustRightInd w:val="0"/>
        <w:outlineLvl w:val="0"/>
      </w:pPr>
      <w:r w:rsidRPr="00283DA5">
        <w:t xml:space="preserve">Místo záměru, včetně </w:t>
      </w:r>
      <w:r w:rsidR="00ED328E" w:rsidRPr="00283DA5">
        <w:t>identifikačních údajů o pozemku (</w:t>
      </w:r>
      <w:proofErr w:type="spellStart"/>
      <w:r w:rsidRPr="00283DA5">
        <w:t>p.p.č</w:t>
      </w:r>
      <w:proofErr w:type="spellEnd"/>
      <w:r w:rsidRPr="00283DA5">
        <w:t>./</w:t>
      </w:r>
      <w:proofErr w:type="spellStart"/>
      <w:r w:rsidR="00ED328E" w:rsidRPr="00283DA5">
        <w:t>st.</w:t>
      </w:r>
      <w:r w:rsidRPr="00283DA5">
        <w:t>p.č</w:t>
      </w:r>
      <w:proofErr w:type="spellEnd"/>
      <w:r w:rsidRPr="00283DA5">
        <w:t xml:space="preserve">. </w:t>
      </w:r>
      <w:r w:rsidR="00ED328E" w:rsidRPr="00283DA5">
        <w:t>a</w:t>
      </w:r>
      <w:r w:rsidRPr="00283DA5">
        <w:t> </w:t>
      </w:r>
      <w:proofErr w:type="spellStart"/>
      <w:r w:rsidRPr="00283DA5">
        <w:t>k.ú</w:t>
      </w:r>
      <w:proofErr w:type="spellEnd"/>
      <w:r w:rsidRPr="00283DA5">
        <w:t>.</w:t>
      </w:r>
      <w:r w:rsidR="00ED328E" w:rsidRPr="00283DA5">
        <w:t>)</w:t>
      </w:r>
      <w:r w:rsidR="009807E3" w:rsidRPr="00283DA5">
        <w:t>:</w:t>
      </w:r>
    </w:p>
    <w:p w14:paraId="4F9697E2" w14:textId="77777777" w:rsidR="0071134E" w:rsidRPr="00283DA5" w:rsidRDefault="0071134E" w:rsidP="001977F9">
      <w:pPr>
        <w:autoSpaceDE w:val="0"/>
        <w:autoSpaceDN w:val="0"/>
        <w:adjustRightInd w:val="0"/>
        <w:outlineLvl w:val="0"/>
      </w:pPr>
    </w:p>
    <w:p w14:paraId="70FF8D00" w14:textId="751C7351" w:rsidR="00440A7E" w:rsidRPr="00283DA5" w:rsidRDefault="00440A7E" w:rsidP="001977F9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83DA5">
        <w:rPr>
          <w:b/>
          <w:bCs/>
          <w:sz w:val="22"/>
          <w:szCs w:val="22"/>
        </w:rPr>
        <w:t>STAVBA</w:t>
      </w:r>
    </w:p>
    <w:p w14:paraId="45FA58AE" w14:textId="77777777" w:rsidR="004C69D9" w:rsidRPr="00283DA5" w:rsidRDefault="004C69D9" w:rsidP="004C69D9"/>
    <w:p w14:paraId="6B66AAFE" w14:textId="7EA8FF58" w:rsidR="00440A7E" w:rsidRPr="00283DA5" w:rsidRDefault="00440A7E" w:rsidP="004C69D9">
      <w:r w:rsidRPr="00283DA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Pr="00283DA5">
        <w:t xml:space="preserve"> JEDNODUCHÁ </w:t>
      </w:r>
      <w:r w:rsidR="00605E3E" w:rsidRPr="00283DA5">
        <w:t>dle přílohy č. 2 stavebního zákona</w:t>
      </w:r>
    </w:p>
    <w:p w14:paraId="3CBCC3FA" w14:textId="77777777" w:rsidR="004C69D9" w:rsidRPr="00283DA5" w:rsidRDefault="004C69D9" w:rsidP="004C69D9">
      <w:pPr>
        <w:rPr>
          <w:b/>
          <w:bCs/>
        </w:rPr>
      </w:pPr>
    </w:p>
    <w:p w14:paraId="30986D23" w14:textId="55D8F12C" w:rsidR="00440A7E" w:rsidRPr="00283DA5" w:rsidRDefault="00440A7E" w:rsidP="004C69D9">
      <w:r w:rsidRPr="00283DA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Pr="00283DA5">
        <w:t xml:space="preserve"> OSTATNÍ </w:t>
      </w:r>
      <w:r w:rsidR="00605E3E" w:rsidRPr="00283DA5">
        <w:t xml:space="preserve"> </w:t>
      </w:r>
    </w:p>
    <w:p w14:paraId="27BA2A04" w14:textId="77777777" w:rsidR="004C69D9" w:rsidRPr="00283DA5" w:rsidRDefault="004C69D9" w:rsidP="001977F9">
      <w:pPr>
        <w:autoSpaceDE w:val="0"/>
        <w:autoSpaceDN w:val="0"/>
        <w:adjustRightInd w:val="0"/>
        <w:outlineLvl w:val="0"/>
      </w:pPr>
    </w:p>
    <w:p w14:paraId="14D4C81E" w14:textId="2297F6F1" w:rsidR="009855DD" w:rsidRPr="00283DA5" w:rsidRDefault="001977F9" w:rsidP="004C69D9">
      <w:pPr>
        <w:pStyle w:val="Nadpis1"/>
        <w:jc w:val="left"/>
      </w:pPr>
      <w:r w:rsidRPr="00283DA5">
        <w:t>ŽADATEL – STAVEBNÍK</w:t>
      </w:r>
    </w:p>
    <w:p w14:paraId="14409950" w14:textId="77777777" w:rsidR="004C69D9" w:rsidRPr="00283DA5" w:rsidRDefault="004C69D9" w:rsidP="004C69D9"/>
    <w:p w14:paraId="4D0105D6" w14:textId="74373F0E" w:rsidR="00D04809" w:rsidRPr="00283DA5" w:rsidRDefault="00D04809" w:rsidP="00530BE0">
      <w:pPr>
        <w:pStyle w:val="Styl2"/>
        <w:ind w:left="0" w:firstLine="0"/>
      </w:pPr>
      <w:r w:rsidRPr="00283DA5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Pr="00283DA5">
        <w:rPr>
          <w:sz w:val="26"/>
          <w:szCs w:val="26"/>
        </w:rPr>
        <w:t xml:space="preserve"> </w:t>
      </w:r>
      <w:r w:rsidRPr="00283DA5">
        <w:rPr>
          <w:b/>
          <w:bCs/>
        </w:rPr>
        <w:t>Fyzická osoba</w:t>
      </w:r>
    </w:p>
    <w:p w14:paraId="3B49CA98" w14:textId="5EFC4048" w:rsidR="00D04809" w:rsidRPr="00283DA5" w:rsidRDefault="00D04809" w:rsidP="00EF200F">
      <w:pPr>
        <w:spacing w:line="360" w:lineRule="auto"/>
        <w:ind w:left="993" w:hanging="567"/>
        <w:jc w:val="both"/>
        <w:outlineLvl w:val="0"/>
        <w:rPr>
          <w:spacing w:val="-10"/>
        </w:rPr>
      </w:pPr>
      <w:r w:rsidRPr="00283DA5">
        <w:rPr>
          <w:spacing w:val="-10"/>
        </w:rPr>
        <w:t>Jméno, příjmení</w:t>
      </w:r>
      <w:r w:rsidR="00EF200F" w:rsidRPr="00283DA5">
        <w:rPr>
          <w:spacing w:val="-10"/>
        </w:rPr>
        <w:t xml:space="preserve">, </w:t>
      </w:r>
      <w:r w:rsidRPr="00283DA5">
        <w:rPr>
          <w:spacing w:val="-10"/>
        </w:rPr>
        <w:t>datum narození:</w:t>
      </w:r>
    </w:p>
    <w:p w14:paraId="428D6485" w14:textId="552D5D6A" w:rsidR="00EF200F" w:rsidRPr="00283DA5" w:rsidRDefault="00EF200F" w:rsidP="00EF200F">
      <w:pPr>
        <w:spacing w:line="360" w:lineRule="auto"/>
        <w:ind w:left="993" w:hanging="567"/>
        <w:jc w:val="both"/>
        <w:outlineLvl w:val="0"/>
      </w:pPr>
      <w:r w:rsidRPr="00283DA5">
        <w:t>ID datové schránky (pokud je zřízena):</w:t>
      </w:r>
    </w:p>
    <w:p w14:paraId="3D8DD670" w14:textId="30407D7D" w:rsidR="00EF200F" w:rsidRPr="00283DA5" w:rsidRDefault="00EF200F" w:rsidP="00EF200F">
      <w:pPr>
        <w:spacing w:line="360" w:lineRule="auto"/>
        <w:ind w:left="993" w:hanging="567"/>
        <w:jc w:val="both"/>
        <w:outlineLvl w:val="0"/>
        <w:rPr>
          <w:rFonts w:cs="Arial"/>
        </w:rPr>
      </w:pPr>
      <w:r w:rsidRPr="00283DA5">
        <w:rPr>
          <w:rFonts w:cs="Arial"/>
        </w:rPr>
        <w:t>Místo trvalého pobytu:</w:t>
      </w:r>
    </w:p>
    <w:p w14:paraId="3A4656AA" w14:textId="682652B4" w:rsidR="00EF200F" w:rsidRPr="00283DA5" w:rsidRDefault="00EF200F" w:rsidP="00EF200F">
      <w:pPr>
        <w:spacing w:line="360" w:lineRule="auto"/>
        <w:ind w:left="993" w:hanging="567"/>
        <w:jc w:val="both"/>
        <w:outlineLvl w:val="0"/>
        <w:rPr>
          <w:rFonts w:cs="Arial"/>
        </w:rPr>
      </w:pPr>
      <w:r w:rsidRPr="00283DA5">
        <w:rPr>
          <w:rFonts w:cs="Arial"/>
        </w:rPr>
        <w:t>Adresa pro doručování, je-li odlišná od místa trvalého pobytu:</w:t>
      </w:r>
    </w:p>
    <w:p w14:paraId="0F557D18" w14:textId="2ED75881" w:rsidR="00EF200F" w:rsidRPr="00283DA5" w:rsidRDefault="00EF200F" w:rsidP="00EF200F">
      <w:pPr>
        <w:spacing w:line="360" w:lineRule="auto"/>
        <w:ind w:left="993" w:hanging="567"/>
        <w:jc w:val="both"/>
        <w:outlineLvl w:val="0"/>
        <w:rPr>
          <w:rFonts w:cs="Arial"/>
        </w:rPr>
      </w:pPr>
      <w:r w:rsidRPr="00283DA5">
        <w:rPr>
          <w:spacing w:val="-10"/>
        </w:rPr>
        <w:t>Kontaktní telefon/e-mail:</w:t>
      </w:r>
    </w:p>
    <w:p w14:paraId="6B1A2970" w14:textId="638449F5" w:rsidR="00D04809" w:rsidRPr="00283DA5" w:rsidRDefault="00D04809" w:rsidP="00530BE0">
      <w:pPr>
        <w:pStyle w:val="Styl2"/>
        <w:ind w:left="0" w:firstLine="0"/>
      </w:pPr>
      <w:r w:rsidRPr="00283DA5"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Pr="00283DA5">
        <w:rPr>
          <w:sz w:val="26"/>
          <w:szCs w:val="26"/>
        </w:rPr>
        <w:t xml:space="preserve"> </w:t>
      </w:r>
      <w:r w:rsidRPr="00283DA5">
        <w:rPr>
          <w:b/>
          <w:bCs/>
        </w:rPr>
        <w:t>Fyzická osoba podnikající</w:t>
      </w:r>
      <w:r w:rsidRPr="00283DA5">
        <w:t xml:space="preserve"> </w:t>
      </w:r>
    </w:p>
    <w:p w14:paraId="232A54A8" w14:textId="7B4C386E" w:rsidR="00D91B07" w:rsidRPr="00283DA5" w:rsidRDefault="00D91B07" w:rsidP="00EF200F">
      <w:pPr>
        <w:tabs>
          <w:tab w:val="right" w:leader="dot" w:pos="9072"/>
        </w:tabs>
        <w:spacing w:line="360" w:lineRule="auto"/>
        <w:ind w:left="993" w:hanging="567"/>
        <w:rPr>
          <w:rFonts w:cs="Arial"/>
        </w:rPr>
      </w:pPr>
      <w:r w:rsidRPr="00283DA5">
        <w:rPr>
          <w:rFonts w:cs="Arial"/>
        </w:rPr>
        <w:t>Jméno, příjmení</w:t>
      </w:r>
      <w:r w:rsidR="009807E3" w:rsidRPr="00283DA5">
        <w:rPr>
          <w:rFonts w:cs="Arial"/>
        </w:rPr>
        <w:t>:</w:t>
      </w:r>
      <w:r w:rsidRPr="00283DA5">
        <w:rPr>
          <w:rFonts w:cs="Arial"/>
        </w:rPr>
        <w:t xml:space="preserve"> </w:t>
      </w:r>
    </w:p>
    <w:p w14:paraId="5B5D6FB3" w14:textId="27179FE6" w:rsidR="00D04809" w:rsidRPr="00283DA5" w:rsidRDefault="00D04809" w:rsidP="00EF200F">
      <w:pPr>
        <w:tabs>
          <w:tab w:val="left" w:pos="3686"/>
        </w:tabs>
        <w:spacing w:line="360" w:lineRule="auto"/>
        <w:ind w:left="993" w:hanging="567"/>
        <w:jc w:val="both"/>
        <w:outlineLvl w:val="0"/>
        <w:rPr>
          <w:spacing w:val="-10"/>
        </w:rPr>
      </w:pPr>
      <w:r w:rsidRPr="00283DA5">
        <w:rPr>
          <w:spacing w:val="-10"/>
        </w:rPr>
        <w:t>IČO:</w:t>
      </w:r>
    </w:p>
    <w:p w14:paraId="2A930471" w14:textId="1BE08E49" w:rsidR="00D04809" w:rsidRPr="00283DA5" w:rsidRDefault="00D04809" w:rsidP="00EF200F">
      <w:pPr>
        <w:tabs>
          <w:tab w:val="left" w:pos="3686"/>
        </w:tabs>
        <w:spacing w:line="360" w:lineRule="auto"/>
        <w:ind w:left="993" w:hanging="567"/>
        <w:jc w:val="both"/>
        <w:outlineLvl w:val="0"/>
        <w:rPr>
          <w:spacing w:val="-10"/>
        </w:rPr>
      </w:pPr>
      <w:r w:rsidRPr="00283DA5">
        <w:rPr>
          <w:spacing w:val="-10"/>
        </w:rPr>
        <w:t>ID datové schránky:</w:t>
      </w:r>
      <w:r w:rsidRPr="00283DA5">
        <w:rPr>
          <w:spacing w:val="-10"/>
        </w:rPr>
        <w:tab/>
      </w:r>
    </w:p>
    <w:p w14:paraId="651E286F" w14:textId="3E376B33" w:rsidR="00D04809" w:rsidRPr="00283DA5" w:rsidRDefault="009807E3" w:rsidP="00EF200F">
      <w:pPr>
        <w:tabs>
          <w:tab w:val="left" w:pos="3686"/>
        </w:tabs>
        <w:spacing w:line="360" w:lineRule="auto"/>
        <w:ind w:left="993" w:hanging="567"/>
        <w:jc w:val="both"/>
        <w:outlineLvl w:val="0"/>
        <w:rPr>
          <w:spacing w:val="-12"/>
        </w:rPr>
      </w:pPr>
      <w:r w:rsidRPr="00283DA5">
        <w:rPr>
          <w:spacing w:val="-12"/>
        </w:rPr>
        <w:t>Adresa sídla</w:t>
      </w:r>
      <w:r w:rsidR="00D04809" w:rsidRPr="00283DA5">
        <w:rPr>
          <w:spacing w:val="-12"/>
        </w:rPr>
        <w:t xml:space="preserve"> podn</w:t>
      </w:r>
      <w:r w:rsidR="00D91B07" w:rsidRPr="00283DA5">
        <w:rPr>
          <w:spacing w:val="-12"/>
        </w:rPr>
        <w:t>i</w:t>
      </w:r>
      <w:r w:rsidR="00D04809" w:rsidRPr="00283DA5">
        <w:rPr>
          <w:spacing w:val="-12"/>
        </w:rPr>
        <w:t xml:space="preserve">kání: </w:t>
      </w:r>
      <w:r w:rsidR="00D04809" w:rsidRPr="00283DA5">
        <w:rPr>
          <w:spacing w:val="-12"/>
        </w:rPr>
        <w:tab/>
      </w:r>
    </w:p>
    <w:p w14:paraId="568BC3BD" w14:textId="77777777" w:rsidR="00D04809" w:rsidRPr="00283DA5" w:rsidRDefault="00D04809" w:rsidP="00EF200F">
      <w:pPr>
        <w:tabs>
          <w:tab w:val="left" w:pos="3686"/>
        </w:tabs>
        <w:spacing w:line="360" w:lineRule="auto"/>
        <w:ind w:left="993" w:hanging="567"/>
        <w:jc w:val="both"/>
        <w:outlineLvl w:val="0"/>
        <w:rPr>
          <w:spacing w:val="-10"/>
        </w:rPr>
      </w:pPr>
      <w:r w:rsidRPr="00283DA5">
        <w:rPr>
          <w:spacing w:val="-10"/>
        </w:rPr>
        <w:t>Kontaktní telefon/e-mail:</w:t>
      </w:r>
    </w:p>
    <w:p w14:paraId="503D1033" w14:textId="77777777" w:rsidR="00D04809" w:rsidRPr="00283DA5" w:rsidRDefault="00D04809" w:rsidP="00D04809">
      <w:pPr>
        <w:tabs>
          <w:tab w:val="left" w:pos="2410"/>
          <w:tab w:val="right" w:leader="dot" w:pos="9072"/>
        </w:tabs>
        <w:spacing w:line="360" w:lineRule="auto"/>
        <w:rPr>
          <w:rFonts w:cs="Arial"/>
        </w:rPr>
      </w:pPr>
    </w:p>
    <w:p w14:paraId="4D6B1D17" w14:textId="65161CE2" w:rsidR="00E47726" w:rsidRPr="00283DA5" w:rsidRDefault="00D04809" w:rsidP="00530BE0">
      <w:pPr>
        <w:pStyle w:val="Styl2"/>
        <w:ind w:left="0" w:firstLine="0"/>
      </w:pPr>
      <w:r w:rsidRPr="00283DA5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Pr="00283DA5">
        <w:rPr>
          <w:sz w:val="26"/>
          <w:szCs w:val="26"/>
        </w:rPr>
        <w:t xml:space="preserve"> </w:t>
      </w:r>
      <w:r w:rsidRPr="00283DA5">
        <w:rPr>
          <w:b/>
          <w:bCs/>
        </w:rPr>
        <w:t>Právnická osoba</w:t>
      </w:r>
    </w:p>
    <w:p w14:paraId="20D7387B" w14:textId="385FC73C" w:rsidR="00D04809" w:rsidRPr="00283DA5" w:rsidRDefault="00D04809" w:rsidP="00262489">
      <w:pPr>
        <w:pStyle w:val="Styl2"/>
      </w:pPr>
      <w:r w:rsidRPr="00283DA5">
        <w:t>Název nebo obchodní firma:</w:t>
      </w:r>
    </w:p>
    <w:p w14:paraId="3FADC0BD" w14:textId="7FB5E8A9" w:rsidR="00E47726" w:rsidRPr="00283DA5" w:rsidRDefault="00E47726" w:rsidP="00262489">
      <w:pPr>
        <w:pStyle w:val="Styl2"/>
      </w:pPr>
      <w:r w:rsidRPr="00283DA5">
        <w:t>IČO:</w:t>
      </w:r>
    </w:p>
    <w:p w14:paraId="4FCB2D5E" w14:textId="2C54C4BF" w:rsidR="00E47726" w:rsidRPr="00283DA5" w:rsidRDefault="00E47726" w:rsidP="00262489">
      <w:pPr>
        <w:pStyle w:val="Styl2"/>
      </w:pPr>
      <w:r w:rsidRPr="00283DA5">
        <w:t>ID datové schránky:</w:t>
      </w:r>
    </w:p>
    <w:p w14:paraId="3D0B8206" w14:textId="687D8F64" w:rsidR="00E47726" w:rsidRPr="00283DA5" w:rsidRDefault="00E47726" w:rsidP="00262489">
      <w:pPr>
        <w:pStyle w:val="Styl2"/>
      </w:pPr>
      <w:r w:rsidRPr="00283DA5">
        <w:t>Adresa sídla:</w:t>
      </w:r>
    </w:p>
    <w:p w14:paraId="084F57EE" w14:textId="2C7B84D3" w:rsidR="00E47726" w:rsidRPr="00283DA5" w:rsidRDefault="00E47726" w:rsidP="00262489">
      <w:pPr>
        <w:pStyle w:val="Styl2"/>
      </w:pPr>
      <w:r w:rsidRPr="00283DA5">
        <w:t>Kontaktní telefon/e-mail:</w:t>
      </w:r>
    </w:p>
    <w:p w14:paraId="4F3CE02D" w14:textId="48621069" w:rsidR="000516BA" w:rsidRPr="00283DA5" w:rsidRDefault="000516BA" w:rsidP="00262489">
      <w:pPr>
        <w:pStyle w:val="Nadpis1"/>
        <w:ind w:left="993" w:hanging="567"/>
        <w:jc w:val="left"/>
        <w:rPr>
          <w:sz w:val="20"/>
          <w:szCs w:val="20"/>
        </w:rPr>
      </w:pPr>
      <w:r w:rsidRPr="00283DA5">
        <w:rPr>
          <w:sz w:val="20"/>
          <w:szCs w:val="20"/>
        </w:rPr>
        <w:t>Osoba oprávněná jednat jménem právnické osoby</w:t>
      </w:r>
    </w:p>
    <w:p w14:paraId="6D7100CD" w14:textId="0F1157E4" w:rsidR="000516BA" w:rsidRPr="00283DA5" w:rsidRDefault="000516BA" w:rsidP="00262489">
      <w:pPr>
        <w:tabs>
          <w:tab w:val="left" w:pos="3686"/>
        </w:tabs>
        <w:spacing w:before="120"/>
        <w:ind w:left="993" w:hanging="567"/>
        <w:jc w:val="both"/>
        <w:outlineLvl w:val="0"/>
        <w:rPr>
          <w:spacing w:val="-10"/>
        </w:rPr>
      </w:pPr>
      <w:r w:rsidRPr="00283DA5">
        <w:rPr>
          <w:spacing w:val="-10"/>
        </w:rPr>
        <w:t>Jméno, příjmení:</w:t>
      </w:r>
    </w:p>
    <w:p w14:paraId="2338AC3D" w14:textId="77777777" w:rsidR="000516BA" w:rsidRPr="00283DA5" w:rsidRDefault="000516BA" w:rsidP="00262489">
      <w:pPr>
        <w:tabs>
          <w:tab w:val="left" w:pos="3686"/>
        </w:tabs>
        <w:spacing w:before="120" w:line="360" w:lineRule="auto"/>
        <w:ind w:left="993" w:hanging="567"/>
        <w:jc w:val="both"/>
        <w:outlineLvl w:val="0"/>
        <w:rPr>
          <w:spacing w:val="-10"/>
        </w:rPr>
      </w:pPr>
      <w:r w:rsidRPr="00283DA5">
        <w:rPr>
          <w:spacing w:val="-10"/>
        </w:rPr>
        <w:t>Datum narození:</w:t>
      </w:r>
    </w:p>
    <w:p w14:paraId="2F7D0DB0" w14:textId="75CC84C2" w:rsidR="00D04809" w:rsidRPr="00283DA5" w:rsidRDefault="000516BA" w:rsidP="00262489">
      <w:pPr>
        <w:pStyle w:val="Styl2"/>
      </w:pPr>
      <w:r w:rsidRPr="00283DA5">
        <w:t>Funkce nebo oprávnění (např. jednatel, plná moc</w:t>
      </w:r>
      <w:r w:rsidR="002A3BCF" w:rsidRPr="00283DA5">
        <w:t>):</w:t>
      </w:r>
    </w:p>
    <w:p w14:paraId="11F4800D" w14:textId="77777777" w:rsidR="009855DD" w:rsidRPr="00283DA5" w:rsidRDefault="009855DD" w:rsidP="00AA75CB">
      <w:pPr>
        <w:tabs>
          <w:tab w:val="left" w:pos="3686"/>
        </w:tabs>
        <w:spacing w:before="120"/>
        <w:jc w:val="both"/>
        <w:outlineLvl w:val="0"/>
        <w:rPr>
          <w:spacing w:val="-10"/>
        </w:rPr>
      </w:pPr>
    </w:p>
    <w:p w14:paraId="06C089BD" w14:textId="02E885E3" w:rsidR="009855DD" w:rsidRPr="00283DA5" w:rsidRDefault="009855DD" w:rsidP="006B12F1">
      <w:pPr>
        <w:pStyle w:val="Nadpis1"/>
        <w:jc w:val="left"/>
      </w:pPr>
      <w:r w:rsidRPr="00283DA5">
        <w:t>ZÁSTUPCE ŽADATELE – STAVEBNÍKA</w:t>
      </w:r>
    </w:p>
    <w:p w14:paraId="6332AEDB" w14:textId="77777777" w:rsidR="009855DD" w:rsidRPr="00283DA5" w:rsidRDefault="009855DD" w:rsidP="00262489">
      <w:pPr>
        <w:pStyle w:val="Styl2"/>
      </w:pPr>
    </w:p>
    <w:p w14:paraId="01CF9279" w14:textId="3522C5B6" w:rsidR="009855DD" w:rsidRPr="00283DA5" w:rsidRDefault="009855DD" w:rsidP="009855DD">
      <w:pPr>
        <w:autoSpaceDE w:val="0"/>
        <w:autoSpaceDN w:val="0"/>
        <w:adjustRightInd w:val="0"/>
        <w:rPr>
          <w:rFonts w:cs="Arial"/>
        </w:rPr>
      </w:pPr>
      <w:r w:rsidRPr="00283DA5">
        <w:rPr>
          <w:rFonts w:cs="Arial"/>
        </w:rPr>
        <w:t>Vypl</w:t>
      </w:r>
      <w:r w:rsidR="00D45683" w:rsidRPr="00283DA5">
        <w:rPr>
          <w:rFonts w:cs="Arial"/>
        </w:rPr>
        <w:t>ní se</w:t>
      </w:r>
      <w:r w:rsidRPr="00283DA5">
        <w:rPr>
          <w:rFonts w:cs="Arial"/>
        </w:rPr>
        <w:t xml:space="preserve"> v případě, že žádost podává zástupce žadatele</w:t>
      </w:r>
      <w:r w:rsidR="00690420" w:rsidRPr="00283DA5">
        <w:rPr>
          <w:rFonts w:cs="Arial"/>
        </w:rPr>
        <w:t>-</w:t>
      </w:r>
      <w:r w:rsidR="00440A7E" w:rsidRPr="00283DA5">
        <w:rPr>
          <w:rFonts w:cs="Arial"/>
        </w:rPr>
        <w:t>stavebníka</w:t>
      </w:r>
      <w:r w:rsidRPr="00283DA5">
        <w:rPr>
          <w:rFonts w:cs="Arial"/>
        </w:rPr>
        <w:t xml:space="preserve"> (</w:t>
      </w:r>
      <w:r w:rsidR="00D45683" w:rsidRPr="00283DA5">
        <w:rPr>
          <w:rFonts w:cs="Arial"/>
        </w:rPr>
        <w:t xml:space="preserve">tj. </w:t>
      </w:r>
      <w:r w:rsidRPr="00283DA5">
        <w:rPr>
          <w:rFonts w:cs="Arial"/>
        </w:rPr>
        <w:t xml:space="preserve">zmocněnec, zákonný zástupce, opatrovník, poručník apod.). </w:t>
      </w:r>
      <w:r w:rsidRPr="00283DA5">
        <w:rPr>
          <w:rFonts w:cs="Arial"/>
          <w:b/>
          <w:bCs/>
          <w:u w:val="single"/>
        </w:rPr>
        <w:t>PLNOU MOC</w:t>
      </w:r>
      <w:r w:rsidRPr="00283DA5">
        <w:rPr>
          <w:rFonts w:cs="Arial"/>
          <w:b/>
          <w:bCs/>
        </w:rPr>
        <w:t xml:space="preserve"> (příp. jiný doklad)</w:t>
      </w:r>
      <w:r w:rsidR="005C712B" w:rsidRPr="00283DA5">
        <w:rPr>
          <w:rFonts w:cs="Arial"/>
          <w:b/>
          <w:bCs/>
        </w:rPr>
        <w:t xml:space="preserve"> </w:t>
      </w:r>
      <w:r w:rsidRPr="00283DA5">
        <w:rPr>
          <w:rFonts w:cs="Arial"/>
          <w:b/>
          <w:bCs/>
          <w:u w:val="single"/>
        </w:rPr>
        <w:t>JE NUTNÉ PŘIPOJIT JAKO SOUČÁST ŽÁDOSTI</w:t>
      </w:r>
      <w:r w:rsidR="00495B1C" w:rsidRPr="00283DA5">
        <w:rPr>
          <w:rFonts w:cs="Arial"/>
        </w:rPr>
        <w:t>.</w:t>
      </w:r>
    </w:p>
    <w:p w14:paraId="0075C488" w14:textId="77777777" w:rsidR="00283DA5" w:rsidRPr="00283DA5" w:rsidRDefault="00283DA5" w:rsidP="009855DD">
      <w:pPr>
        <w:autoSpaceDE w:val="0"/>
        <w:autoSpaceDN w:val="0"/>
        <w:adjustRightInd w:val="0"/>
        <w:rPr>
          <w:rFonts w:cs="Arial"/>
        </w:rPr>
      </w:pPr>
    </w:p>
    <w:p w14:paraId="3882092A" w14:textId="77777777" w:rsidR="00283DA5" w:rsidRPr="00283DA5" w:rsidRDefault="00283DA5" w:rsidP="00283DA5">
      <w:pPr>
        <w:pStyle w:val="Styl2"/>
        <w:ind w:left="0" w:firstLine="0"/>
      </w:pPr>
      <w:r w:rsidRPr="00283DA5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Pr="00283DA5">
        <w:rPr>
          <w:sz w:val="26"/>
          <w:szCs w:val="26"/>
        </w:rPr>
        <w:t xml:space="preserve"> </w:t>
      </w:r>
      <w:r w:rsidRPr="00283DA5">
        <w:rPr>
          <w:b/>
          <w:bCs/>
        </w:rPr>
        <w:t>Fyzická osoba</w:t>
      </w:r>
    </w:p>
    <w:p w14:paraId="6FA66FF0" w14:textId="77777777" w:rsidR="00283DA5" w:rsidRPr="00283DA5" w:rsidRDefault="00283DA5" w:rsidP="00283DA5">
      <w:pPr>
        <w:spacing w:line="360" w:lineRule="auto"/>
        <w:ind w:left="993" w:hanging="567"/>
        <w:jc w:val="both"/>
        <w:outlineLvl w:val="0"/>
        <w:rPr>
          <w:spacing w:val="-10"/>
        </w:rPr>
      </w:pPr>
      <w:r w:rsidRPr="00283DA5">
        <w:rPr>
          <w:spacing w:val="-10"/>
        </w:rPr>
        <w:t>Jméno, příjmení, datum narození:</w:t>
      </w:r>
    </w:p>
    <w:p w14:paraId="5F2148AA" w14:textId="77777777" w:rsidR="00283DA5" w:rsidRPr="00283DA5" w:rsidRDefault="00283DA5" w:rsidP="00283DA5">
      <w:pPr>
        <w:spacing w:line="360" w:lineRule="auto"/>
        <w:ind w:left="993" w:hanging="567"/>
        <w:jc w:val="both"/>
        <w:outlineLvl w:val="0"/>
      </w:pPr>
      <w:r w:rsidRPr="00283DA5">
        <w:t>ID datové schránky (pokud je zřízena):</w:t>
      </w:r>
    </w:p>
    <w:p w14:paraId="1AED92FA" w14:textId="77777777" w:rsidR="00283DA5" w:rsidRPr="00283DA5" w:rsidRDefault="00283DA5" w:rsidP="00283DA5">
      <w:pPr>
        <w:spacing w:line="360" w:lineRule="auto"/>
        <w:ind w:left="993" w:hanging="567"/>
        <w:jc w:val="both"/>
        <w:outlineLvl w:val="0"/>
        <w:rPr>
          <w:rFonts w:cs="Arial"/>
        </w:rPr>
      </w:pPr>
      <w:r w:rsidRPr="00283DA5">
        <w:rPr>
          <w:rFonts w:cs="Arial"/>
        </w:rPr>
        <w:t>Místo trvalého pobytu:</w:t>
      </w:r>
    </w:p>
    <w:p w14:paraId="272C45E8" w14:textId="77777777" w:rsidR="00283DA5" w:rsidRPr="00283DA5" w:rsidRDefault="00283DA5" w:rsidP="00283DA5">
      <w:pPr>
        <w:spacing w:line="360" w:lineRule="auto"/>
        <w:ind w:left="993" w:hanging="567"/>
        <w:jc w:val="both"/>
        <w:outlineLvl w:val="0"/>
        <w:rPr>
          <w:rFonts w:cs="Arial"/>
        </w:rPr>
      </w:pPr>
      <w:r w:rsidRPr="00283DA5">
        <w:rPr>
          <w:rFonts w:cs="Arial"/>
        </w:rPr>
        <w:t>Adresa pro doručování, je-li odlišná od místa trvalého pobytu:</w:t>
      </w:r>
    </w:p>
    <w:p w14:paraId="68829AE3" w14:textId="77777777" w:rsidR="00283DA5" w:rsidRPr="00283DA5" w:rsidRDefault="00283DA5" w:rsidP="00283DA5">
      <w:pPr>
        <w:spacing w:line="360" w:lineRule="auto"/>
        <w:ind w:left="993" w:hanging="567"/>
        <w:jc w:val="both"/>
        <w:outlineLvl w:val="0"/>
        <w:rPr>
          <w:rFonts w:cs="Arial"/>
        </w:rPr>
      </w:pPr>
      <w:r w:rsidRPr="00283DA5">
        <w:rPr>
          <w:spacing w:val="-10"/>
        </w:rPr>
        <w:t>Kontaktní telefon/e-mail:</w:t>
      </w:r>
    </w:p>
    <w:p w14:paraId="6A5E4BE0" w14:textId="77777777" w:rsidR="00283DA5" w:rsidRPr="00283DA5" w:rsidRDefault="00283DA5" w:rsidP="009855DD">
      <w:pPr>
        <w:autoSpaceDE w:val="0"/>
        <w:autoSpaceDN w:val="0"/>
        <w:adjustRightInd w:val="0"/>
        <w:rPr>
          <w:rFonts w:cs="Arial"/>
          <w:u w:val="single"/>
        </w:rPr>
      </w:pPr>
    </w:p>
    <w:p w14:paraId="3CA1C779" w14:textId="77777777" w:rsidR="009855DD" w:rsidRPr="00283DA5" w:rsidRDefault="009855DD" w:rsidP="009855DD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14:paraId="0667D000" w14:textId="279138DC" w:rsidR="000516BA" w:rsidRPr="00283DA5" w:rsidRDefault="005274B0" w:rsidP="00347134">
      <w:pPr>
        <w:pStyle w:val="Styl2"/>
        <w:ind w:left="0" w:firstLine="0"/>
      </w:pPr>
      <w:r w:rsidRPr="00283DA5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="006B12F1" w:rsidRPr="00283DA5">
        <w:rPr>
          <w:sz w:val="26"/>
          <w:szCs w:val="26"/>
        </w:rPr>
        <w:t xml:space="preserve"> </w:t>
      </w:r>
      <w:r w:rsidR="000516BA" w:rsidRPr="00283DA5">
        <w:rPr>
          <w:b/>
          <w:bCs/>
        </w:rPr>
        <w:t>Fyzická osoba podnikající</w:t>
      </w:r>
      <w:r w:rsidR="000516BA" w:rsidRPr="00283DA5">
        <w:t xml:space="preserve"> </w:t>
      </w:r>
    </w:p>
    <w:p w14:paraId="2F0CBDB9" w14:textId="24082003" w:rsidR="000516BA" w:rsidRPr="00283DA5" w:rsidRDefault="000516BA" w:rsidP="00347134">
      <w:pPr>
        <w:tabs>
          <w:tab w:val="right" w:leader="dot" w:pos="9072"/>
        </w:tabs>
        <w:spacing w:line="360" w:lineRule="auto"/>
        <w:ind w:left="993" w:hanging="567"/>
        <w:rPr>
          <w:rFonts w:cs="Arial"/>
        </w:rPr>
      </w:pPr>
      <w:r w:rsidRPr="00283DA5">
        <w:rPr>
          <w:rFonts w:cs="Arial"/>
        </w:rPr>
        <w:t>Jméno, příjmení</w:t>
      </w:r>
      <w:r w:rsidR="00431568" w:rsidRPr="00283DA5">
        <w:rPr>
          <w:rFonts w:cs="Arial"/>
        </w:rPr>
        <w:t>:</w:t>
      </w:r>
    </w:p>
    <w:p w14:paraId="16D73B60" w14:textId="77777777" w:rsidR="000516BA" w:rsidRPr="00283DA5" w:rsidRDefault="000516BA" w:rsidP="00690420">
      <w:pPr>
        <w:tabs>
          <w:tab w:val="left" w:pos="3686"/>
        </w:tabs>
        <w:spacing w:line="360" w:lineRule="auto"/>
        <w:ind w:left="993" w:hanging="567"/>
        <w:jc w:val="both"/>
        <w:outlineLvl w:val="0"/>
        <w:rPr>
          <w:spacing w:val="-10"/>
        </w:rPr>
      </w:pPr>
      <w:r w:rsidRPr="00283DA5">
        <w:rPr>
          <w:spacing w:val="-10"/>
        </w:rPr>
        <w:t>IČO:</w:t>
      </w:r>
    </w:p>
    <w:p w14:paraId="5A0D8B32" w14:textId="77777777" w:rsidR="000516BA" w:rsidRPr="00283DA5" w:rsidRDefault="000516BA" w:rsidP="00690420">
      <w:pPr>
        <w:tabs>
          <w:tab w:val="left" w:pos="3686"/>
        </w:tabs>
        <w:spacing w:line="360" w:lineRule="auto"/>
        <w:ind w:left="993" w:hanging="567"/>
        <w:jc w:val="both"/>
        <w:outlineLvl w:val="0"/>
        <w:rPr>
          <w:spacing w:val="-10"/>
        </w:rPr>
      </w:pPr>
      <w:r w:rsidRPr="00283DA5">
        <w:rPr>
          <w:spacing w:val="-10"/>
        </w:rPr>
        <w:t>ID datové schránky:</w:t>
      </w:r>
      <w:r w:rsidRPr="00283DA5">
        <w:rPr>
          <w:spacing w:val="-10"/>
        </w:rPr>
        <w:tab/>
      </w:r>
    </w:p>
    <w:p w14:paraId="54A1D547" w14:textId="46C43C17" w:rsidR="000516BA" w:rsidRPr="00283DA5" w:rsidRDefault="002A3BCF" w:rsidP="00690420">
      <w:pPr>
        <w:tabs>
          <w:tab w:val="left" w:pos="3686"/>
        </w:tabs>
        <w:spacing w:line="360" w:lineRule="auto"/>
        <w:ind w:left="993" w:hanging="567"/>
        <w:jc w:val="both"/>
        <w:outlineLvl w:val="0"/>
        <w:rPr>
          <w:spacing w:val="-12"/>
        </w:rPr>
      </w:pPr>
      <w:r w:rsidRPr="00283DA5">
        <w:rPr>
          <w:spacing w:val="-12"/>
        </w:rPr>
        <w:t>Adresa sídla</w:t>
      </w:r>
      <w:r w:rsidR="000516BA" w:rsidRPr="00283DA5">
        <w:rPr>
          <w:spacing w:val="-12"/>
        </w:rPr>
        <w:t xml:space="preserve"> podnikání: </w:t>
      </w:r>
      <w:r w:rsidR="000516BA" w:rsidRPr="00283DA5">
        <w:rPr>
          <w:spacing w:val="-12"/>
        </w:rPr>
        <w:tab/>
      </w:r>
    </w:p>
    <w:p w14:paraId="5F7FF602" w14:textId="77777777" w:rsidR="000516BA" w:rsidRPr="00283DA5" w:rsidRDefault="000516BA" w:rsidP="00690420">
      <w:pPr>
        <w:tabs>
          <w:tab w:val="left" w:pos="3686"/>
        </w:tabs>
        <w:spacing w:line="360" w:lineRule="auto"/>
        <w:ind w:left="993" w:hanging="567"/>
        <w:jc w:val="both"/>
        <w:outlineLvl w:val="0"/>
        <w:rPr>
          <w:spacing w:val="-10"/>
        </w:rPr>
      </w:pPr>
      <w:r w:rsidRPr="00283DA5">
        <w:rPr>
          <w:spacing w:val="-10"/>
        </w:rPr>
        <w:t>Kontaktní telefon/e-mail:</w:t>
      </w:r>
    </w:p>
    <w:p w14:paraId="66EF70DF" w14:textId="77777777" w:rsidR="006B12F1" w:rsidRPr="00283DA5" w:rsidRDefault="006B12F1" w:rsidP="00690420">
      <w:pPr>
        <w:tabs>
          <w:tab w:val="left" w:pos="3686"/>
        </w:tabs>
        <w:spacing w:line="360" w:lineRule="auto"/>
        <w:ind w:left="567" w:hanging="567"/>
        <w:jc w:val="both"/>
        <w:outlineLvl w:val="0"/>
        <w:rPr>
          <w:spacing w:val="-10"/>
        </w:rPr>
      </w:pPr>
    </w:p>
    <w:p w14:paraId="11D54737" w14:textId="77777777" w:rsidR="00347134" w:rsidRPr="00283DA5" w:rsidRDefault="000516BA" w:rsidP="00347134">
      <w:pPr>
        <w:pStyle w:val="Styl2"/>
        <w:ind w:left="0" w:firstLine="0"/>
        <w:rPr>
          <w:b/>
          <w:bCs/>
        </w:rPr>
      </w:pPr>
      <w:r w:rsidRPr="00283DA5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Pr="00283DA5">
        <w:rPr>
          <w:sz w:val="26"/>
          <w:szCs w:val="26"/>
        </w:rPr>
        <w:t xml:space="preserve"> </w:t>
      </w:r>
      <w:r w:rsidRPr="00283DA5">
        <w:rPr>
          <w:b/>
          <w:bCs/>
        </w:rPr>
        <w:t>Právnická osoba</w:t>
      </w:r>
    </w:p>
    <w:p w14:paraId="3622E407" w14:textId="2A22BDBA" w:rsidR="000516BA" w:rsidRPr="00283DA5" w:rsidRDefault="000516BA" w:rsidP="00347134">
      <w:pPr>
        <w:pStyle w:val="Styl2"/>
      </w:pPr>
      <w:r w:rsidRPr="00283DA5">
        <w:t>Název nebo obchodní firma:</w:t>
      </w:r>
    </w:p>
    <w:p w14:paraId="354685F5" w14:textId="372BD6D9" w:rsidR="00347134" w:rsidRPr="00283DA5" w:rsidRDefault="00347134" w:rsidP="00347134">
      <w:pPr>
        <w:pStyle w:val="Styl2"/>
      </w:pPr>
      <w:r w:rsidRPr="00283DA5">
        <w:t>IČO:</w:t>
      </w:r>
    </w:p>
    <w:p w14:paraId="0E15EEA3" w14:textId="239A84B1" w:rsidR="00347134" w:rsidRPr="00283DA5" w:rsidRDefault="00347134" w:rsidP="00347134">
      <w:pPr>
        <w:pStyle w:val="Styl2"/>
      </w:pPr>
      <w:r w:rsidRPr="00283DA5">
        <w:t>ID datové schránky:</w:t>
      </w:r>
    </w:p>
    <w:p w14:paraId="4F5DF4B0" w14:textId="54DCD4A7" w:rsidR="00347134" w:rsidRPr="00283DA5" w:rsidRDefault="00347134" w:rsidP="00347134">
      <w:pPr>
        <w:pStyle w:val="Styl2"/>
      </w:pPr>
      <w:r w:rsidRPr="00283DA5">
        <w:t>Adresa sídla:</w:t>
      </w:r>
    </w:p>
    <w:p w14:paraId="6DC1189E" w14:textId="4C501D42" w:rsidR="00347134" w:rsidRPr="00283DA5" w:rsidRDefault="00347134" w:rsidP="00347134">
      <w:pPr>
        <w:pStyle w:val="Styl2"/>
      </w:pPr>
      <w:r w:rsidRPr="00283DA5">
        <w:t>Kontaktní telefon/e-mail:</w:t>
      </w:r>
    </w:p>
    <w:p w14:paraId="28A6DD0E" w14:textId="77777777" w:rsidR="00347134" w:rsidRPr="00283DA5" w:rsidRDefault="00347134" w:rsidP="00086641">
      <w:pPr>
        <w:tabs>
          <w:tab w:val="left" w:pos="3686"/>
        </w:tabs>
        <w:spacing w:line="360" w:lineRule="auto"/>
        <w:ind w:left="425"/>
        <w:jc w:val="both"/>
        <w:outlineLvl w:val="0"/>
        <w:rPr>
          <w:b/>
          <w:bCs/>
          <w:spacing w:val="-10"/>
        </w:rPr>
      </w:pPr>
    </w:p>
    <w:p w14:paraId="73655D02" w14:textId="41DF254D" w:rsidR="000516BA" w:rsidRPr="00283DA5" w:rsidRDefault="000516BA" w:rsidP="00086641">
      <w:pPr>
        <w:tabs>
          <w:tab w:val="left" w:pos="3686"/>
        </w:tabs>
        <w:spacing w:line="360" w:lineRule="auto"/>
        <w:ind w:left="425"/>
        <w:jc w:val="both"/>
        <w:outlineLvl w:val="0"/>
        <w:rPr>
          <w:b/>
          <w:bCs/>
          <w:spacing w:val="-10"/>
        </w:rPr>
      </w:pPr>
      <w:r w:rsidRPr="00283DA5">
        <w:rPr>
          <w:b/>
          <w:bCs/>
          <w:spacing w:val="-10"/>
        </w:rPr>
        <w:t>Osoba oprávněná jednat jménem právnické osoby</w:t>
      </w:r>
    </w:p>
    <w:p w14:paraId="12AE0E84" w14:textId="61705216" w:rsidR="000516BA" w:rsidRPr="00283DA5" w:rsidRDefault="000516BA" w:rsidP="00086641">
      <w:pPr>
        <w:tabs>
          <w:tab w:val="left" w:pos="3686"/>
        </w:tabs>
        <w:spacing w:line="360" w:lineRule="auto"/>
        <w:ind w:left="425"/>
        <w:jc w:val="both"/>
        <w:outlineLvl w:val="0"/>
        <w:rPr>
          <w:spacing w:val="-10"/>
        </w:rPr>
      </w:pPr>
      <w:r w:rsidRPr="00283DA5">
        <w:rPr>
          <w:spacing w:val="-10"/>
        </w:rPr>
        <w:t>Jméno, příjmení:</w:t>
      </w:r>
    </w:p>
    <w:p w14:paraId="3A6F89F0" w14:textId="3EDF6872" w:rsidR="000516BA" w:rsidRPr="00283DA5" w:rsidRDefault="000516BA" w:rsidP="00431568">
      <w:pPr>
        <w:tabs>
          <w:tab w:val="left" w:pos="3686"/>
        </w:tabs>
        <w:spacing w:line="360" w:lineRule="auto"/>
        <w:ind w:left="993" w:hanging="567"/>
        <w:jc w:val="both"/>
        <w:outlineLvl w:val="0"/>
        <w:rPr>
          <w:spacing w:val="-10"/>
        </w:rPr>
      </w:pPr>
      <w:r w:rsidRPr="00283DA5">
        <w:rPr>
          <w:spacing w:val="-10"/>
        </w:rPr>
        <w:t>Datum narození:</w:t>
      </w:r>
    </w:p>
    <w:p w14:paraId="640B8790" w14:textId="369FE6D2" w:rsidR="000516BA" w:rsidRPr="00283DA5" w:rsidRDefault="000516BA" w:rsidP="00262489">
      <w:pPr>
        <w:pStyle w:val="Styl2"/>
      </w:pPr>
      <w:r w:rsidRPr="00283DA5">
        <w:t>Funkce nebo oprávnění (např. jednatel, plná moc</w:t>
      </w:r>
      <w:r w:rsidR="002A3BCF" w:rsidRPr="00283DA5">
        <w:t>):</w:t>
      </w:r>
    </w:p>
    <w:p w14:paraId="2FBD0922" w14:textId="77777777" w:rsidR="000516BA" w:rsidRPr="00283DA5" w:rsidRDefault="000516BA" w:rsidP="00262489">
      <w:pPr>
        <w:pStyle w:val="Styl2"/>
        <w:rPr>
          <w:highlight w:val="cyan"/>
        </w:rPr>
      </w:pPr>
    </w:p>
    <w:p w14:paraId="6F5EE486" w14:textId="449E50B6" w:rsidR="009855DD" w:rsidRPr="00283DA5" w:rsidRDefault="004344C3" w:rsidP="00D9672B">
      <w:pPr>
        <w:pStyle w:val="Nadpis1"/>
        <w:jc w:val="left"/>
      </w:pPr>
      <w:r w:rsidRPr="00283DA5">
        <w:t xml:space="preserve">ZPŮSOB </w:t>
      </w:r>
      <w:r w:rsidR="00692C91" w:rsidRPr="00283DA5">
        <w:t>DORUČENÍ</w:t>
      </w:r>
      <w:r w:rsidR="009855DD" w:rsidRPr="00283DA5">
        <w:t xml:space="preserve"> ZÁVAZNÉHO STANOVISKA</w:t>
      </w:r>
    </w:p>
    <w:p w14:paraId="67656006" w14:textId="77777777" w:rsidR="00D9672B" w:rsidRPr="00283DA5" w:rsidRDefault="00D9672B" w:rsidP="00D9672B"/>
    <w:p w14:paraId="4BCDD5BA" w14:textId="129FA85E" w:rsidR="009855DD" w:rsidRPr="00283DA5" w:rsidRDefault="009855DD" w:rsidP="00692C91">
      <w:pPr>
        <w:pStyle w:val="Styl2"/>
        <w:ind w:left="0" w:firstLine="0"/>
      </w:pPr>
      <w:r w:rsidRPr="00283DA5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Pr="00283DA5">
        <w:t xml:space="preserve"> Datová schránka</w:t>
      </w:r>
    </w:p>
    <w:p w14:paraId="71DD6CCE" w14:textId="120ADA3E" w:rsidR="009855DD" w:rsidRPr="00283DA5" w:rsidRDefault="009855DD" w:rsidP="00692C91">
      <w:pPr>
        <w:pStyle w:val="Styl2"/>
        <w:ind w:left="0" w:firstLine="0"/>
      </w:pPr>
      <w:r w:rsidRPr="00283DA5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Pr="00283DA5">
        <w:t xml:space="preserve"> </w:t>
      </w:r>
      <w:r w:rsidR="00BC3FE1" w:rsidRPr="00283DA5">
        <w:t>O</w:t>
      </w:r>
      <w:r w:rsidRPr="00283DA5">
        <w:t>sobní vyzvednutí</w:t>
      </w:r>
    </w:p>
    <w:p w14:paraId="34BB2474" w14:textId="456349ED" w:rsidR="009855DD" w:rsidRPr="00283DA5" w:rsidRDefault="009855DD" w:rsidP="00692C91">
      <w:pPr>
        <w:pStyle w:val="Styl2"/>
        <w:ind w:left="0" w:firstLine="0"/>
      </w:pPr>
      <w:r w:rsidRPr="00283DA5"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83DA5">
        <w:instrText xml:space="preserve"> FORMCHECKBOX </w:instrText>
      </w:r>
      <w:r w:rsidRPr="00283DA5">
        <w:fldChar w:fldCharType="separate"/>
      </w:r>
      <w:r w:rsidRPr="00283DA5">
        <w:fldChar w:fldCharType="end"/>
      </w:r>
      <w:r w:rsidRPr="00283DA5">
        <w:t xml:space="preserve"> </w:t>
      </w:r>
      <w:r w:rsidR="00BC3FE1" w:rsidRPr="00283DA5">
        <w:t>Prostřednictvím poštovních služeb</w:t>
      </w:r>
      <w:r w:rsidR="000E79A3" w:rsidRPr="00283DA5">
        <w:t xml:space="preserve"> </w:t>
      </w:r>
      <w:r w:rsidR="00827BFC" w:rsidRPr="00283DA5">
        <w:t>(neplatí pro držitele datových schránek)</w:t>
      </w:r>
    </w:p>
    <w:p w14:paraId="562FE712" w14:textId="77777777" w:rsidR="009855DD" w:rsidRPr="00283DA5" w:rsidRDefault="009855DD" w:rsidP="00AA75CB">
      <w:pPr>
        <w:tabs>
          <w:tab w:val="left" w:pos="3686"/>
        </w:tabs>
        <w:spacing w:before="120"/>
        <w:jc w:val="both"/>
        <w:outlineLvl w:val="0"/>
        <w:rPr>
          <w:spacing w:val="-10"/>
        </w:rPr>
      </w:pPr>
    </w:p>
    <w:p w14:paraId="3114B332" w14:textId="1C7576A4" w:rsidR="00AA75CB" w:rsidRPr="00283DA5" w:rsidRDefault="00AA75CB" w:rsidP="00AA75CB">
      <w:pPr>
        <w:tabs>
          <w:tab w:val="left" w:pos="3686"/>
        </w:tabs>
        <w:spacing w:before="120"/>
        <w:jc w:val="both"/>
        <w:outlineLvl w:val="0"/>
        <w:rPr>
          <w:spacing w:val="-10"/>
        </w:rPr>
      </w:pPr>
      <w:r w:rsidRPr="00283DA5">
        <w:rPr>
          <w:spacing w:val="-10"/>
        </w:rPr>
        <w:tab/>
      </w:r>
    </w:p>
    <w:p w14:paraId="7F97B130" w14:textId="77777777" w:rsidR="00440A7E" w:rsidRPr="00283DA5" w:rsidRDefault="00440A7E" w:rsidP="00440A7E">
      <w:pPr>
        <w:rPr>
          <w:spacing w:val="-10"/>
        </w:rPr>
      </w:pPr>
    </w:p>
    <w:p w14:paraId="3B08EAA9" w14:textId="77777777" w:rsidR="00BC3FE1" w:rsidRPr="00283DA5" w:rsidRDefault="00BC3FE1" w:rsidP="00262489">
      <w:pPr>
        <w:pStyle w:val="Styl2"/>
      </w:pPr>
    </w:p>
    <w:p w14:paraId="742573E8" w14:textId="3744878E" w:rsidR="00BC3FE1" w:rsidRPr="00283DA5" w:rsidRDefault="00BC3FE1" w:rsidP="00262489">
      <w:pPr>
        <w:pStyle w:val="Styl2"/>
      </w:pPr>
      <w:r w:rsidRPr="00283DA5">
        <w:t>Podpis žadatele:</w:t>
      </w:r>
    </w:p>
    <w:p w14:paraId="23E30AD2" w14:textId="69BEFF9C" w:rsidR="00BC3FE1" w:rsidRPr="00283DA5" w:rsidRDefault="00BC3FE1" w:rsidP="00262489">
      <w:pPr>
        <w:pStyle w:val="Styl2"/>
      </w:pPr>
    </w:p>
    <w:p w14:paraId="4D224882" w14:textId="77777777" w:rsidR="00BC3FE1" w:rsidRPr="00283DA5" w:rsidRDefault="00BC3FE1" w:rsidP="00262489">
      <w:pPr>
        <w:pStyle w:val="Styl2"/>
      </w:pPr>
    </w:p>
    <w:p w14:paraId="59D23019" w14:textId="3490C789" w:rsidR="00BC3FE1" w:rsidRPr="00283DA5" w:rsidRDefault="00BC3FE1" w:rsidP="00262489">
      <w:pPr>
        <w:pStyle w:val="Styl2"/>
      </w:pPr>
      <w:r w:rsidRPr="00283DA5">
        <w:t>Přílohy žádosti:</w:t>
      </w:r>
    </w:p>
    <w:p w14:paraId="1C16A51A" w14:textId="77777777" w:rsidR="009E2DCD" w:rsidRPr="00283DA5" w:rsidRDefault="009E2DCD" w:rsidP="009E2DCD">
      <w:pPr>
        <w:tabs>
          <w:tab w:val="left" w:pos="4536"/>
        </w:tabs>
        <w:spacing w:before="180"/>
        <w:jc w:val="both"/>
        <w:outlineLvl w:val="0"/>
      </w:pPr>
    </w:p>
    <w:p w14:paraId="2BC8A9B1" w14:textId="59076251" w:rsidR="00BC3FE1" w:rsidRPr="00283DA5" w:rsidRDefault="009E2DCD" w:rsidP="00BC3FE1">
      <w:pPr>
        <w:tabs>
          <w:tab w:val="left" w:pos="4536"/>
        </w:tabs>
        <w:spacing w:before="180"/>
        <w:jc w:val="both"/>
        <w:outlineLvl w:val="0"/>
        <w:rPr>
          <w:spacing w:val="-6"/>
        </w:rPr>
      </w:pPr>
      <w:r w:rsidRPr="00283DA5">
        <w:tab/>
      </w:r>
    </w:p>
    <w:p w14:paraId="5C6F90D3" w14:textId="31439CE0" w:rsidR="00B429C1" w:rsidRPr="00283DA5" w:rsidRDefault="00B429C1" w:rsidP="00D21A86">
      <w:pPr>
        <w:tabs>
          <w:tab w:val="left" w:pos="2268"/>
        </w:tabs>
        <w:spacing w:before="120" w:line="480" w:lineRule="auto"/>
        <w:jc w:val="both"/>
        <w:outlineLvl w:val="0"/>
        <w:rPr>
          <w:spacing w:val="-6"/>
        </w:rPr>
      </w:pPr>
    </w:p>
    <w:sectPr w:rsidR="00B429C1" w:rsidRPr="00283DA5" w:rsidSect="00803D35">
      <w:footerReference w:type="default" r:id="rId8"/>
      <w:pgSz w:w="11906" w:h="16838" w:code="9"/>
      <w:pgMar w:top="1134" w:right="851" w:bottom="851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D922D" w14:textId="77777777" w:rsidR="004C36CC" w:rsidRDefault="004C36CC">
      <w:r>
        <w:separator/>
      </w:r>
    </w:p>
  </w:endnote>
  <w:endnote w:type="continuationSeparator" w:id="0">
    <w:p w14:paraId="22D77FD4" w14:textId="77777777" w:rsidR="004C36CC" w:rsidRDefault="004C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371B" w14:textId="77777777" w:rsidR="000C681C" w:rsidRDefault="000C681C" w:rsidP="00ED453B">
    <w:pPr>
      <w:pStyle w:val="Zpat"/>
      <w:jc w:val="righ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35C4B">
      <w:rPr>
        <w:noProof/>
      </w:rPr>
      <w:t>2</w:t>
    </w:r>
    <w:r>
      <w:fldChar w:fldCharType="end"/>
    </w:r>
    <w:r>
      <w:t xml:space="preserve"> (celkem </w:t>
    </w:r>
    <w:r w:rsidR="00635C4B">
      <w:fldChar w:fldCharType="begin"/>
    </w:r>
    <w:r w:rsidR="00635C4B">
      <w:instrText xml:space="preserve"> NUMPAGES </w:instrText>
    </w:r>
    <w:r w:rsidR="00635C4B">
      <w:fldChar w:fldCharType="separate"/>
    </w:r>
    <w:r w:rsidR="00635C4B">
      <w:rPr>
        <w:noProof/>
      </w:rPr>
      <w:t>2</w:t>
    </w:r>
    <w:r w:rsidR="00635C4B">
      <w:rPr>
        <w:noProof/>
      </w:rPr>
      <w:fldChar w:fldCharType="end"/>
    </w:r>
    <w:r>
      <w:t>)</w:t>
    </w:r>
  </w:p>
  <w:p w14:paraId="25ACEE96" w14:textId="77777777" w:rsidR="000C681C" w:rsidRDefault="000C68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945B" w14:textId="77777777" w:rsidR="004C36CC" w:rsidRDefault="004C36CC">
      <w:r>
        <w:separator/>
      </w:r>
    </w:p>
  </w:footnote>
  <w:footnote w:type="continuationSeparator" w:id="0">
    <w:p w14:paraId="14A48949" w14:textId="77777777" w:rsidR="004C36CC" w:rsidRDefault="004C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E7838"/>
    <w:multiLevelType w:val="hybridMultilevel"/>
    <w:tmpl w:val="9B3CC41C"/>
    <w:lvl w:ilvl="0" w:tplc="5BEA8F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264E8"/>
    <w:multiLevelType w:val="hybridMultilevel"/>
    <w:tmpl w:val="BFBE5C20"/>
    <w:lvl w:ilvl="0" w:tplc="4586BB3A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B86442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12EB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477610"/>
    <w:multiLevelType w:val="hybridMultilevel"/>
    <w:tmpl w:val="9056BBDE"/>
    <w:lvl w:ilvl="0" w:tplc="E026C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556B5F"/>
    <w:multiLevelType w:val="hybridMultilevel"/>
    <w:tmpl w:val="C1CC234E"/>
    <w:lvl w:ilvl="0" w:tplc="F1667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017890">
    <w:abstractNumId w:val="1"/>
  </w:num>
  <w:num w:numId="2" w16cid:durableId="1640499796">
    <w:abstractNumId w:val="0"/>
  </w:num>
  <w:num w:numId="3" w16cid:durableId="1730610197">
    <w:abstractNumId w:val="3"/>
  </w:num>
  <w:num w:numId="4" w16cid:durableId="347876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78"/>
    <w:rsid w:val="00003813"/>
    <w:rsid w:val="00003C71"/>
    <w:rsid w:val="0001043C"/>
    <w:rsid w:val="000131CF"/>
    <w:rsid w:val="00015842"/>
    <w:rsid w:val="000516BA"/>
    <w:rsid w:val="000548A3"/>
    <w:rsid w:val="00057EB4"/>
    <w:rsid w:val="00070CFF"/>
    <w:rsid w:val="00071678"/>
    <w:rsid w:val="00074BFE"/>
    <w:rsid w:val="00077F7B"/>
    <w:rsid w:val="00086641"/>
    <w:rsid w:val="000A043E"/>
    <w:rsid w:val="000A3571"/>
    <w:rsid w:val="000A5BFA"/>
    <w:rsid w:val="000B0546"/>
    <w:rsid w:val="000B31FF"/>
    <w:rsid w:val="000B71EC"/>
    <w:rsid w:val="000C3002"/>
    <w:rsid w:val="000C4DD9"/>
    <w:rsid w:val="000C681C"/>
    <w:rsid w:val="000D57A3"/>
    <w:rsid w:val="000D635F"/>
    <w:rsid w:val="000E2DA3"/>
    <w:rsid w:val="000E2E74"/>
    <w:rsid w:val="000E4B83"/>
    <w:rsid w:val="000E79A3"/>
    <w:rsid w:val="000F5D95"/>
    <w:rsid w:val="000F6E37"/>
    <w:rsid w:val="00110164"/>
    <w:rsid w:val="00115574"/>
    <w:rsid w:val="00117E64"/>
    <w:rsid w:val="00122CFD"/>
    <w:rsid w:val="00132874"/>
    <w:rsid w:val="00134302"/>
    <w:rsid w:val="00135D37"/>
    <w:rsid w:val="00156C44"/>
    <w:rsid w:val="00161924"/>
    <w:rsid w:val="00171AD0"/>
    <w:rsid w:val="00177076"/>
    <w:rsid w:val="001845A5"/>
    <w:rsid w:val="001977F9"/>
    <w:rsid w:val="001A28F7"/>
    <w:rsid w:val="001A2BCF"/>
    <w:rsid w:val="001B2781"/>
    <w:rsid w:val="001B3F6E"/>
    <w:rsid w:val="001B4982"/>
    <w:rsid w:val="001B6E7C"/>
    <w:rsid w:val="001D4853"/>
    <w:rsid w:val="001E0A7E"/>
    <w:rsid w:val="001E21D8"/>
    <w:rsid w:val="001E3275"/>
    <w:rsid w:val="001E3C84"/>
    <w:rsid w:val="001F1816"/>
    <w:rsid w:val="001F558F"/>
    <w:rsid w:val="001F7040"/>
    <w:rsid w:val="00205F53"/>
    <w:rsid w:val="00215753"/>
    <w:rsid w:val="002323F3"/>
    <w:rsid w:val="00241D33"/>
    <w:rsid w:val="00255A4B"/>
    <w:rsid w:val="002560C5"/>
    <w:rsid w:val="00262489"/>
    <w:rsid w:val="002633BF"/>
    <w:rsid w:val="00270C06"/>
    <w:rsid w:val="0027488B"/>
    <w:rsid w:val="00283DA5"/>
    <w:rsid w:val="00295039"/>
    <w:rsid w:val="00295A13"/>
    <w:rsid w:val="002A3BCF"/>
    <w:rsid w:val="002A6E07"/>
    <w:rsid w:val="002A79D4"/>
    <w:rsid w:val="002B1720"/>
    <w:rsid w:val="002B47C5"/>
    <w:rsid w:val="002B64DA"/>
    <w:rsid w:val="002C0915"/>
    <w:rsid w:val="002D1930"/>
    <w:rsid w:val="002D788B"/>
    <w:rsid w:val="002E26C9"/>
    <w:rsid w:val="002E7C74"/>
    <w:rsid w:val="002F5766"/>
    <w:rsid w:val="002F57C2"/>
    <w:rsid w:val="002F73F0"/>
    <w:rsid w:val="00316BD5"/>
    <w:rsid w:val="00323B4C"/>
    <w:rsid w:val="003278B9"/>
    <w:rsid w:val="00331D1B"/>
    <w:rsid w:val="0034093A"/>
    <w:rsid w:val="0034270E"/>
    <w:rsid w:val="00347134"/>
    <w:rsid w:val="003548B2"/>
    <w:rsid w:val="00364082"/>
    <w:rsid w:val="003700F8"/>
    <w:rsid w:val="003761FD"/>
    <w:rsid w:val="003A4922"/>
    <w:rsid w:val="003B293F"/>
    <w:rsid w:val="003B7C56"/>
    <w:rsid w:val="003C452F"/>
    <w:rsid w:val="003D0C5F"/>
    <w:rsid w:val="003D6A5B"/>
    <w:rsid w:val="003F14CE"/>
    <w:rsid w:val="00404764"/>
    <w:rsid w:val="004047D7"/>
    <w:rsid w:val="004065FD"/>
    <w:rsid w:val="0041133B"/>
    <w:rsid w:val="004137D3"/>
    <w:rsid w:val="00427744"/>
    <w:rsid w:val="00427D8F"/>
    <w:rsid w:val="00431568"/>
    <w:rsid w:val="00432D8E"/>
    <w:rsid w:val="004334A9"/>
    <w:rsid w:val="004338E4"/>
    <w:rsid w:val="00433B12"/>
    <w:rsid w:val="004344C3"/>
    <w:rsid w:val="00437BB2"/>
    <w:rsid w:val="00440A7E"/>
    <w:rsid w:val="00460162"/>
    <w:rsid w:val="004625E1"/>
    <w:rsid w:val="0047612C"/>
    <w:rsid w:val="0049051D"/>
    <w:rsid w:val="00495B1C"/>
    <w:rsid w:val="004A2919"/>
    <w:rsid w:val="004A74F0"/>
    <w:rsid w:val="004C36CC"/>
    <w:rsid w:val="004C69D9"/>
    <w:rsid w:val="004C6DBE"/>
    <w:rsid w:val="004D2EB3"/>
    <w:rsid w:val="004D69CF"/>
    <w:rsid w:val="004E7680"/>
    <w:rsid w:val="004F2318"/>
    <w:rsid w:val="005234B1"/>
    <w:rsid w:val="005274B0"/>
    <w:rsid w:val="00530BE0"/>
    <w:rsid w:val="00532B40"/>
    <w:rsid w:val="005358EE"/>
    <w:rsid w:val="00542495"/>
    <w:rsid w:val="00553C52"/>
    <w:rsid w:val="0056052C"/>
    <w:rsid w:val="00566E0A"/>
    <w:rsid w:val="00592A81"/>
    <w:rsid w:val="00593A9D"/>
    <w:rsid w:val="005959B7"/>
    <w:rsid w:val="005A6BB1"/>
    <w:rsid w:val="005B26F6"/>
    <w:rsid w:val="005B7454"/>
    <w:rsid w:val="005C5661"/>
    <w:rsid w:val="005C712B"/>
    <w:rsid w:val="005D034C"/>
    <w:rsid w:val="005D0433"/>
    <w:rsid w:val="005D1049"/>
    <w:rsid w:val="005D2782"/>
    <w:rsid w:val="005E134B"/>
    <w:rsid w:val="005E3F8A"/>
    <w:rsid w:val="005E40A4"/>
    <w:rsid w:val="005F1643"/>
    <w:rsid w:val="005F32F2"/>
    <w:rsid w:val="005F6457"/>
    <w:rsid w:val="00601077"/>
    <w:rsid w:val="00603DA6"/>
    <w:rsid w:val="00605E3E"/>
    <w:rsid w:val="00610268"/>
    <w:rsid w:val="0061210D"/>
    <w:rsid w:val="0062473E"/>
    <w:rsid w:val="0062483F"/>
    <w:rsid w:val="00632820"/>
    <w:rsid w:val="006350EA"/>
    <w:rsid w:val="00635C4B"/>
    <w:rsid w:val="00636D7A"/>
    <w:rsid w:val="00644B1D"/>
    <w:rsid w:val="006450B5"/>
    <w:rsid w:val="00667354"/>
    <w:rsid w:val="006745D8"/>
    <w:rsid w:val="00675BAD"/>
    <w:rsid w:val="00690071"/>
    <w:rsid w:val="00690420"/>
    <w:rsid w:val="00690A6D"/>
    <w:rsid w:val="00692C91"/>
    <w:rsid w:val="00693A22"/>
    <w:rsid w:val="00697DEE"/>
    <w:rsid w:val="006A1D07"/>
    <w:rsid w:val="006A300B"/>
    <w:rsid w:val="006B0EBB"/>
    <w:rsid w:val="006B12F1"/>
    <w:rsid w:val="006B6453"/>
    <w:rsid w:val="006C6A07"/>
    <w:rsid w:val="006D1869"/>
    <w:rsid w:val="006E6D8F"/>
    <w:rsid w:val="006F05DC"/>
    <w:rsid w:val="006F1456"/>
    <w:rsid w:val="006F2DEB"/>
    <w:rsid w:val="0071134E"/>
    <w:rsid w:val="007230FB"/>
    <w:rsid w:val="007236B3"/>
    <w:rsid w:val="00730087"/>
    <w:rsid w:val="00733DFB"/>
    <w:rsid w:val="00751BE3"/>
    <w:rsid w:val="00760C95"/>
    <w:rsid w:val="00767AEB"/>
    <w:rsid w:val="007701F8"/>
    <w:rsid w:val="00775720"/>
    <w:rsid w:val="00781925"/>
    <w:rsid w:val="00785E17"/>
    <w:rsid w:val="007977EC"/>
    <w:rsid w:val="007A6BCC"/>
    <w:rsid w:val="007B6645"/>
    <w:rsid w:val="007C0D9F"/>
    <w:rsid w:val="007C21FF"/>
    <w:rsid w:val="007E29F4"/>
    <w:rsid w:val="007F1AEF"/>
    <w:rsid w:val="00803D35"/>
    <w:rsid w:val="008043B7"/>
    <w:rsid w:val="00812AC4"/>
    <w:rsid w:val="00812CA6"/>
    <w:rsid w:val="00827BFC"/>
    <w:rsid w:val="00843217"/>
    <w:rsid w:val="00843837"/>
    <w:rsid w:val="008623B9"/>
    <w:rsid w:val="008671BE"/>
    <w:rsid w:val="0087054A"/>
    <w:rsid w:val="008A1A9D"/>
    <w:rsid w:val="008B4134"/>
    <w:rsid w:val="008B5882"/>
    <w:rsid w:val="008C1118"/>
    <w:rsid w:val="008D0670"/>
    <w:rsid w:val="008D6E04"/>
    <w:rsid w:val="008E00E4"/>
    <w:rsid w:val="008F543F"/>
    <w:rsid w:val="00911DAD"/>
    <w:rsid w:val="009373ED"/>
    <w:rsid w:val="00956B12"/>
    <w:rsid w:val="009658D8"/>
    <w:rsid w:val="00966DEF"/>
    <w:rsid w:val="0096774C"/>
    <w:rsid w:val="00973906"/>
    <w:rsid w:val="009807E3"/>
    <w:rsid w:val="00985492"/>
    <w:rsid w:val="009855DD"/>
    <w:rsid w:val="009904C4"/>
    <w:rsid w:val="0099139C"/>
    <w:rsid w:val="00996ECD"/>
    <w:rsid w:val="009A696D"/>
    <w:rsid w:val="009B1A3B"/>
    <w:rsid w:val="009B35E4"/>
    <w:rsid w:val="009D05C8"/>
    <w:rsid w:val="009D0D06"/>
    <w:rsid w:val="009D5664"/>
    <w:rsid w:val="009E2DCD"/>
    <w:rsid w:val="009F64B3"/>
    <w:rsid w:val="00A03803"/>
    <w:rsid w:val="00A04861"/>
    <w:rsid w:val="00A074B8"/>
    <w:rsid w:val="00A11614"/>
    <w:rsid w:val="00A2068C"/>
    <w:rsid w:val="00A24D50"/>
    <w:rsid w:val="00A31D05"/>
    <w:rsid w:val="00A334CF"/>
    <w:rsid w:val="00A35131"/>
    <w:rsid w:val="00A544FF"/>
    <w:rsid w:val="00A55F4A"/>
    <w:rsid w:val="00A64490"/>
    <w:rsid w:val="00A64E96"/>
    <w:rsid w:val="00A76D5D"/>
    <w:rsid w:val="00A8284C"/>
    <w:rsid w:val="00A92BEE"/>
    <w:rsid w:val="00AA1E6D"/>
    <w:rsid w:val="00AA6272"/>
    <w:rsid w:val="00AA75CB"/>
    <w:rsid w:val="00AC3566"/>
    <w:rsid w:val="00AC3D4B"/>
    <w:rsid w:val="00AC3E55"/>
    <w:rsid w:val="00AC6045"/>
    <w:rsid w:val="00AC6A6C"/>
    <w:rsid w:val="00AC6F20"/>
    <w:rsid w:val="00AE05F2"/>
    <w:rsid w:val="00AF4D30"/>
    <w:rsid w:val="00B0051F"/>
    <w:rsid w:val="00B01253"/>
    <w:rsid w:val="00B0195F"/>
    <w:rsid w:val="00B17E7B"/>
    <w:rsid w:val="00B324AB"/>
    <w:rsid w:val="00B40C5F"/>
    <w:rsid w:val="00B40D3C"/>
    <w:rsid w:val="00B429C1"/>
    <w:rsid w:val="00B42A97"/>
    <w:rsid w:val="00B51A14"/>
    <w:rsid w:val="00B523AD"/>
    <w:rsid w:val="00B54321"/>
    <w:rsid w:val="00B90B4F"/>
    <w:rsid w:val="00B91090"/>
    <w:rsid w:val="00B96B76"/>
    <w:rsid w:val="00B976EB"/>
    <w:rsid w:val="00BA1A29"/>
    <w:rsid w:val="00BA1D72"/>
    <w:rsid w:val="00BC0385"/>
    <w:rsid w:val="00BC3FE1"/>
    <w:rsid w:val="00BD0220"/>
    <w:rsid w:val="00BD07B2"/>
    <w:rsid w:val="00BD0AC1"/>
    <w:rsid w:val="00BD0F53"/>
    <w:rsid w:val="00BD47A8"/>
    <w:rsid w:val="00BE2BAE"/>
    <w:rsid w:val="00BE2E5C"/>
    <w:rsid w:val="00BE73EC"/>
    <w:rsid w:val="00C123DD"/>
    <w:rsid w:val="00C12616"/>
    <w:rsid w:val="00C2194E"/>
    <w:rsid w:val="00C373E8"/>
    <w:rsid w:val="00C451DA"/>
    <w:rsid w:val="00C66002"/>
    <w:rsid w:val="00C674E1"/>
    <w:rsid w:val="00C67D48"/>
    <w:rsid w:val="00CA0289"/>
    <w:rsid w:val="00CA0C22"/>
    <w:rsid w:val="00CA23DE"/>
    <w:rsid w:val="00CA7373"/>
    <w:rsid w:val="00CB6AB1"/>
    <w:rsid w:val="00CB789B"/>
    <w:rsid w:val="00CC1FF5"/>
    <w:rsid w:val="00CD41BA"/>
    <w:rsid w:val="00CD77E5"/>
    <w:rsid w:val="00CE095F"/>
    <w:rsid w:val="00CE3602"/>
    <w:rsid w:val="00CE4C55"/>
    <w:rsid w:val="00CE6986"/>
    <w:rsid w:val="00CF3549"/>
    <w:rsid w:val="00CF362B"/>
    <w:rsid w:val="00CF5C0B"/>
    <w:rsid w:val="00CF7390"/>
    <w:rsid w:val="00D04809"/>
    <w:rsid w:val="00D06138"/>
    <w:rsid w:val="00D16072"/>
    <w:rsid w:val="00D16B40"/>
    <w:rsid w:val="00D21A86"/>
    <w:rsid w:val="00D25426"/>
    <w:rsid w:val="00D406E3"/>
    <w:rsid w:val="00D45683"/>
    <w:rsid w:val="00D475AC"/>
    <w:rsid w:val="00D660D4"/>
    <w:rsid w:val="00D70529"/>
    <w:rsid w:val="00D73D94"/>
    <w:rsid w:val="00D74CDC"/>
    <w:rsid w:val="00D76990"/>
    <w:rsid w:val="00D815F4"/>
    <w:rsid w:val="00D83EE4"/>
    <w:rsid w:val="00D861AE"/>
    <w:rsid w:val="00D91B07"/>
    <w:rsid w:val="00D9672B"/>
    <w:rsid w:val="00DB36F2"/>
    <w:rsid w:val="00DB4750"/>
    <w:rsid w:val="00DB5B06"/>
    <w:rsid w:val="00DB7EE4"/>
    <w:rsid w:val="00DD1A10"/>
    <w:rsid w:val="00DD44E0"/>
    <w:rsid w:val="00DE0C18"/>
    <w:rsid w:val="00E03506"/>
    <w:rsid w:val="00E144F4"/>
    <w:rsid w:val="00E25678"/>
    <w:rsid w:val="00E35492"/>
    <w:rsid w:val="00E37F10"/>
    <w:rsid w:val="00E433C5"/>
    <w:rsid w:val="00E44A71"/>
    <w:rsid w:val="00E4688C"/>
    <w:rsid w:val="00E47726"/>
    <w:rsid w:val="00E70641"/>
    <w:rsid w:val="00E76F8C"/>
    <w:rsid w:val="00EA0404"/>
    <w:rsid w:val="00EB7108"/>
    <w:rsid w:val="00EC5474"/>
    <w:rsid w:val="00ED328E"/>
    <w:rsid w:val="00ED453B"/>
    <w:rsid w:val="00EE62DC"/>
    <w:rsid w:val="00EF200F"/>
    <w:rsid w:val="00EF3A8F"/>
    <w:rsid w:val="00EF7B12"/>
    <w:rsid w:val="00F00585"/>
    <w:rsid w:val="00F07219"/>
    <w:rsid w:val="00F107C8"/>
    <w:rsid w:val="00F2212E"/>
    <w:rsid w:val="00F3042D"/>
    <w:rsid w:val="00F371D1"/>
    <w:rsid w:val="00F40A3C"/>
    <w:rsid w:val="00F42CA1"/>
    <w:rsid w:val="00F509AC"/>
    <w:rsid w:val="00F70D26"/>
    <w:rsid w:val="00F810CD"/>
    <w:rsid w:val="00F86E2C"/>
    <w:rsid w:val="00F90013"/>
    <w:rsid w:val="00FA2A6D"/>
    <w:rsid w:val="00FC3C7F"/>
    <w:rsid w:val="00FD171C"/>
    <w:rsid w:val="00FD33EC"/>
    <w:rsid w:val="00FE3E45"/>
    <w:rsid w:val="00FF0CC0"/>
    <w:rsid w:val="00FF5257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9DABA"/>
  <w15:docId w15:val="{20E5834A-C8AD-4B84-97F8-07B5DF37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55DD"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="120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before="480" w:after="120"/>
      <w:ind w:left="5670"/>
      <w:jc w:val="both"/>
      <w:outlineLvl w:val="1"/>
    </w:pPr>
    <w:rPr>
      <w:b/>
      <w:bCs/>
      <w:sz w:val="22"/>
      <w:szCs w:val="24"/>
    </w:rPr>
  </w:style>
  <w:style w:type="paragraph" w:styleId="Nadpis4">
    <w:name w:val="heading 4"/>
    <w:basedOn w:val="Normln"/>
    <w:next w:val="Normln"/>
    <w:qFormat/>
    <w:rsid w:val="00432D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Podnadpis">
    <w:name w:val="Subtitle"/>
    <w:basedOn w:val="Normln"/>
    <w:qFormat/>
    <w:pPr>
      <w:autoSpaceDE w:val="0"/>
      <w:autoSpaceDN w:val="0"/>
      <w:adjustRightInd w:val="0"/>
      <w:jc w:val="center"/>
    </w:pPr>
    <w:rPr>
      <w:b/>
      <w:bCs/>
      <w:sz w:val="28"/>
      <w:szCs w:val="24"/>
    </w:rPr>
  </w:style>
  <w:style w:type="paragraph" w:styleId="Zkladntext">
    <w:name w:val="Body Text"/>
    <w:basedOn w:val="Normln"/>
    <w:pPr>
      <w:autoSpaceDE w:val="0"/>
      <w:autoSpaceDN w:val="0"/>
      <w:adjustRightInd w:val="0"/>
      <w:spacing w:before="120" w:after="120"/>
      <w:jc w:val="both"/>
    </w:pPr>
    <w:rPr>
      <w:sz w:val="22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pBdr>
        <w:bottom w:val="single" w:sz="12" w:space="0" w:color="auto"/>
      </w:pBdr>
      <w:tabs>
        <w:tab w:val="left" w:pos="737"/>
      </w:tabs>
      <w:autoSpaceDE w:val="0"/>
      <w:autoSpaceDN w:val="0"/>
      <w:adjustRightInd w:val="0"/>
      <w:spacing w:before="60"/>
      <w:jc w:val="center"/>
    </w:pPr>
  </w:style>
  <w:style w:type="paragraph" w:styleId="Rozloendokumentu">
    <w:name w:val="Document Map"/>
    <w:basedOn w:val="Normln"/>
    <w:semiHidden/>
    <w:rsid w:val="00DD44E0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553C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90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B54321"/>
    <w:pPr>
      <w:spacing w:after="120" w:line="480" w:lineRule="auto"/>
      <w:ind w:left="283"/>
    </w:pPr>
  </w:style>
  <w:style w:type="paragraph" w:customStyle="1" w:styleId="Styl1Char">
    <w:name w:val="Styl1 Char"/>
    <w:basedOn w:val="Normln"/>
    <w:link w:val="Styl1CharChar"/>
    <w:autoRedefine/>
    <w:rsid w:val="001E0A7E"/>
    <w:pPr>
      <w:keepNext/>
      <w:tabs>
        <w:tab w:val="left" w:pos="-284"/>
        <w:tab w:val="left" w:pos="567"/>
      </w:tabs>
      <w:spacing w:before="360"/>
      <w:ind w:left="567" w:hanging="567"/>
      <w:jc w:val="both"/>
    </w:pPr>
    <w:rPr>
      <w:b/>
      <w:bCs/>
      <w:sz w:val="24"/>
      <w:szCs w:val="24"/>
    </w:rPr>
  </w:style>
  <w:style w:type="character" w:customStyle="1" w:styleId="Styl1CharChar">
    <w:name w:val="Styl1 Char Char"/>
    <w:link w:val="Styl1Char"/>
    <w:rsid w:val="001E0A7E"/>
    <w:rPr>
      <w:b/>
      <w:bCs/>
      <w:sz w:val="24"/>
      <w:szCs w:val="24"/>
      <w:lang w:val="cs-CZ" w:eastAsia="cs-CZ" w:bidi="ar-SA"/>
    </w:rPr>
  </w:style>
  <w:style w:type="paragraph" w:customStyle="1" w:styleId="Styl2">
    <w:name w:val="Styl2"/>
    <w:basedOn w:val="Normln"/>
    <w:autoRedefine/>
    <w:rsid w:val="00262489"/>
    <w:pPr>
      <w:spacing w:line="360" w:lineRule="auto"/>
      <w:ind w:left="993" w:hanging="567"/>
      <w:jc w:val="both"/>
    </w:pPr>
    <w:rPr>
      <w:spacing w:val="-10"/>
    </w:rPr>
  </w:style>
  <w:style w:type="paragraph" w:styleId="Normlnweb">
    <w:name w:val="Normal (Web)"/>
    <w:basedOn w:val="Normln"/>
    <w:rsid w:val="002560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C25B-4383-4CEA-BF0D-E2F411FC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 ÚŘAD HRADEC  KRÁLOVÉ</vt:lpstr>
    </vt:vector>
  </TitlesOfParts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S KK - Žádost o vydání závazného stanoviska 2025</dc:title>
  <dc:creator>zapotocka.andrea</dc:creator>
  <cp:lastModifiedBy>Mrva Jan</cp:lastModifiedBy>
  <cp:revision>4</cp:revision>
  <cp:lastPrinted>2018-01-26T08:36:00Z</cp:lastPrinted>
  <dcterms:created xsi:type="dcterms:W3CDTF">2025-03-19T09:52:00Z</dcterms:created>
  <dcterms:modified xsi:type="dcterms:W3CDTF">2025-08-12T07:11:00Z</dcterms:modified>
</cp:coreProperties>
</file>